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ведения о доходах, об имуществе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 </w:t>
      </w:r>
      <w:proofErr w:type="gramStart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обязательствах</w:t>
      </w:r>
      <w:proofErr w:type="gramEnd"/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мущественного характера руководителей муниципальных </w:t>
      </w:r>
      <w:r w:rsidR="004951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разовательных  </w:t>
      </w:r>
      <w:r w:rsidRPr="00C614EF">
        <w:rPr>
          <w:rFonts w:ascii="Arial" w:eastAsia="Times New Roman" w:hAnsi="Arial" w:cs="Arial"/>
          <w:b/>
          <w:sz w:val="20"/>
          <w:szCs w:val="20"/>
          <w:lang w:eastAsia="ru-RU"/>
        </w:rPr>
        <w:t>учреждений муниципального образования «Шебалинский район»</w:t>
      </w:r>
    </w:p>
    <w:p w:rsidR="00E96C9A" w:rsidRPr="00082C31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7EA" w:rsidRDefault="00D237E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237EA" w:rsidRPr="00A43615" w:rsidRDefault="00E96C9A" w:rsidP="00D237E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> </w:t>
      </w:r>
      <w:r w:rsidR="00D237EA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D237EA" w:rsidRPr="00A43615" w:rsidRDefault="00D237EA" w:rsidP="00D237E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ыргайтин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 </w:t>
      </w:r>
    </w:p>
    <w:p w:rsidR="00E96C9A" w:rsidRPr="00C614EF" w:rsidRDefault="00D237E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E96C9A" w:rsidRPr="00A43615">
        <w:rPr>
          <w:rFonts w:ascii="Arial" w:eastAsia="Times New Roman" w:hAnsi="Arial" w:cs="Arial"/>
          <w:sz w:val="16"/>
          <w:szCs w:val="16"/>
          <w:lang w:eastAsia="ru-RU"/>
        </w:rPr>
        <w:t>(должность</w:t>
      </w:r>
      <w:r w:rsidR="00E96C9A"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A2370E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73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418"/>
        <w:gridCol w:w="1256"/>
        <w:gridCol w:w="60"/>
        <w:gridCol w:w="1134"/>
        <w:gridCol w:w="1560"/>
      </w:tblGrid>
      <w:tr w:rsidR="00E96C9A" w:rsidRPr="00C614EF" w:rsidTr="00EB1BF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EB1BF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EB1B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E934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FB507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E96C9A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96C9A" w:rsidRPr="00C614EF" w:rsidTr="00EB1BF2">
        <w:tc>
          <w:tcPr>
            <w:tcW w:w="1067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A2370E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ды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Константиновна</w:t>
            </w:r>
          </w:p>
        </w:tc>
      </w:tr>
      <w:tr w:rsidR="00C535A1" w:rsidRPr="00C614EF" w:rsidTr="00FB5071">
        <w:trPr>
          <w:trHeight w:val="114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Default="00C535A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535A1" w:rsidRPr="00C614EF" w:rsidRDefault="00FB507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794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Default="00C535A1" w:rsidP="00FB5071">
            <w:pPr>
              <w:keepNext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B5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FB5071" w:rsidRPr="00C614EF" w:rsidRDefault="00FB5071" w:rsidP="00FB5071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C535A1" w:rsidRPr="00C614EF" w:rsidRDefault="00C535A1" w:rsidP="00EB1BF2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Pr="00C614EF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="00C535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Pr="00C614EF" w:rsidRDefault="00C535A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Pr="00C614EF" w:rsidRDefault="00C535A1" w:rsidP="00D237EA">
            <w:pPr>
              <w:keepNext/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B5071" w:rsidRPr="00FB5071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B507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Pr="002E26AF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A1" w:rsidRPr="00C20937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E96C9A" w:rsidRPr="00C614EF" w:rsidTr="00C535A1">
        <w:tc>
          <w:tcPr>
            <w:tcW w:w="1067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E934FD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муниципального бюджетного</w:t>
      </w:r>
      <w:r w:rsidR="00E934FD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бщеобразовательного учреждения</w:t>
      </w:r>
    </w:p>
    <w:p w:rsidR="00E96C9A" w:rsidRPr="00C614EF" w:rsidRDefault="00E934FD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</w:t>
      </w:r>
      <w:r w:rsidR="00E96C9A"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104DB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701"/>
        <w:gridCol w:w="884"/>
        <w:gridCol w:w="1121"/>
        <w:gridCol w:w="129"/>
        <w:gridCol w:w="1248"/>
        <w:gridCol w:w="1256"/>
        <w:gridCol w:w="60"/>
        <w:gridCol w:w="824"/>
        <w:gridCol w:w="1728"/>
      </w:tblGrid>
      <w:tr w:rsidR="00E96C9A" w:rsidRPr="00C614EF" w:rsidTr="00C614EF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614EF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3047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E934FD">
        <w:tc>
          <w:tcPr>
            <w:tcW w:w="1051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750501" w:rsidP="00E934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цева Елена Борисовна</w:t>
            </w:r>
          </w:p>
        </w:tc>
      </w:tr>
      <w:tr w:rsidR="000A76EA" w:rsidRPr="00C614EF" w:rsidTr="00C535A1">
        <w:trPr>
          <w:trHeight w:val="9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24,5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750501">
            <w:pPr>
              <w:keepNext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(индивидуальная  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E934FD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C614EF">
            <w:pPr>
              <w:keepNext/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ссия</w:t>
            </w:r>
          </w:p>
        </w:tc>
      </w:tr>
      <w:tr w:rsidR="000A76EA" w:rsidRPr="00C614EF" w:rsidTr="00C535A1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C614EF">
            <w:pPr>
              <w:keepNext/>
              <w:spacing w:after="0" w:line="240" w:lineRule="auto"/>
              <w:ind w:left="-129" w:right="-12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Default="000A76EA" w:rsidP="009736B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A76EA" w:rsidRPr="00C614EF" w:rsidRDefault="000A76EA" w:rsidP="000A76E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ind w:left="-108" w:right="-7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6EA" w:rsidRPr="00C614EF" w:rsidRDefault="000A76E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A43615" w:rsidRDefault="00E96C9A" w:rsidP="00E96C9A">
      <w:pPr>
        <w:rPr>
          <w:sz w:val="16"/>
          <w:szCs w:val="16"/>
        </w:rPr>
      </w:pPr>
    </w:p>
    <w:p w:rsidR="00E96C9A" w:rsidRPr="00A43615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</w:t>
      </w:r>
      <w:r w:rsidR="00D024C7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общеобразовательного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 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D024C7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 имени </w:t>
      </w:r>
      <w:proofErr w:type="spellStart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Л.В.Кокышева</w:t>
      </w:r>
      <w:proofErr w:type="spellEnd"/>
      <w:r w:rsidR="00D024C7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за период с 1 января </w:t>
      </w:r>
      <w:r w:rsidR="00F9197D" w:rsidRPr="00C614EF">
        <w:rPr>
          <w:rFonts w:ascii="Arial" w:eastAsia="Times New Roman" w:hAnsi="Arial" w:cs="Arial"/>
          <w:sz w:val="16"/>
          <w:szCs w:val="16"/>
          <w:lang w:eastAsia="ru-RU"/>
        </w:rPr>
        <w:t>по 31 декабря 201</w:t>
      </w:r>
      <w:r w:rsidR="00FB5071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E96C9A" w:rsidRPr="00C614EF" w:rsidTr="00731BA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731BA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31B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FB5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0A76EA" w:rsidP="00371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я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ёна Николаевна</w:t>
            </w:r>
          </w:p>
        </w:tc>
      </w:tr>
      <w:tr w:rsidR="00E96C9A" w:rsidRPr="00C614EF" w:rsidTr="00731BA5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79" w:rsidRDefault="0036297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96C9A" w:rsidRPr="00C614EF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040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731BA5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="00807D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807D17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2E26AF" w:rsidP="00637868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37175A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37175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6C9A" w:rsidRPr="00C614EF" w:rsidTr="00731BA5">
        <w:trPr>
          <w:trHeight w:val="9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BA5" w:rsidRDefault="00731BA5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E96C9A" w:rsidRPr="00C614EF" w:rsidRDefault="00731BA5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BE36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6C9A" w:rsidRPr="00C614EF" w:rsidRDefault="00E96C9A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B5071" w:rsidRPr="00C614EF" w:rsidTr="00EC30C7">
        <w:trPr>
          <w:trHeight w:val="195"/>
        </w:trPr>
        <w:tc>
          <w:tcPr>
            <w:tcW w:w="100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FB5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FB5071" w:rsidRPr="00C614EF" w:rsidTr="00FB507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FB5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96,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Default="00A523DA" w:rsidP="00731BA5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Default="00FB507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071" w:rsidRPr="00C614EF" w:rsidRDefault="00FB507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A523DA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A523DA" w:rsidP="00A523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071" w:rsidRPr="00C614EF" w:rsidRDefault="00FB5071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вершеннолетний сын</w:t>
            </w:r>
          </w:p>
        </w:tc>
      </w:tr>
      <w:tr w:rsidR="005B7358" w:rsidRPr="00C614EF" w:rsidTr="0037175A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979" w:rsidRDefault="00BE36EF" w:rsidP="00731BA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B7358" w:rsidRPr="00C614EF" w:rsidRDefault="005B7358" w:rsidP="00731BA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5B7358">
            <w:pPr>
              <w:keepNext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3717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безвозмездное пользовани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BE36E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358" w:rsidRPr="00C614EF" w:rsidRDefault="005B7358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175A" w:rsidRPr="00C614EF" w:rsidTr="0037175A">
        <w:trPr>
          <w:trHeight w:val="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731BA5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Default="0037175A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37175A" w:rsidRPr="00C614EF" w:rsidRDefault="00BE36EF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безвозмездное </w:t>
            </w:r>
            <w:r w:rsidR="00AD66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BE36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5A" w:rsidRPr="00C614EF" w:rsidRDefault="0037175A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E96C9A" w:rsidRPr="00C614EF" w:rsidRDefault="00E96C9A" w:rsidP="00E96C9A">
      <w:pPr>
        <w:rPr>
          <w:sz w:val="16"/>
          <w:szCs w:val="16"/>
        </w:rPr>
      </w:pPr>
    </w:p>
    <w:p w:rsidR="0037175A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р муниципального бюджетного 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общеобразовательного 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учреж</w:t>
      </w:r>
      <w:r w:rsidR="0037175A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ения </w:t>
      </w:r>
    </w:p>
    <w:p w:rsidR="00E96C9A" w:rsidRPr="00C614EF" w:rsidRDefault="0037175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Барагаш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0E0C61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E96C9A" w:rsidRPr="00C614EF" w:rsidTr="00CC1F6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C1F6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CC1F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0E0C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7175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Альбертовна</w:t>
            </w:r>
          </w:p>
        </w:tc>
      </w:tr>
      <w:tr w:rsidR="000E0C61" w:rsidRPr="00C614EF" w:rsidTr="00371C2F">
        <w:trPr>
          <w:trHeight w:val="125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E0C61" w:rsidRPr="00C614EF" w:rsidRDefault="000E0C61" w:rsidP="006D75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506,45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0E0C6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3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8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0E0C6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204EC3" w:rsidRDefault="000E0C6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/>
        </w:tc>
      </w:tr>
      <w:tr w:rsidR="000E0C61" w:rsidRPr="00C614EF" w:rsidTr="00CC1F68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96C9A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3722E2" w:rsidRPr="00C614EF" w:rsidTr="003722E2">
        <w:trPr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0E0C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25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3722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204EC3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3</w:t>
            </w:r>
          </w:p>
          <w:p w:rsidR="003722E2" w:rsidRPr="00204EC3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Pr="00204EC3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Pr="00204EC3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3722E2" w:rsidRDefault="003722E2" w:rsidP="004728BC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«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F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04» 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0E0C61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22E2" w:rsidRPr="00C614EF" w:rsidTr="004728BC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Default="003722E2" w:rsidP="003722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204EC3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722E2" w:rsidRPr="00204EC3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5073FA" w:rsidRDefault="003722E2" w:rsidP="004728B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E44777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722E2" w:rsidRPr="00C614EF" w:rsidTr="004728BC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3722E2" w:rsidRPr="00C614EF" w:rsidTr="00CC1F68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22E2" w:rsidRPr="00204EC3" w:rsidRDefault="003722E2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204EC3" w:rsidRDefault="003722E2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204EC3" w:rsidRDefault="003722E2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204EC3" w:rsidRDefault="003722E2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722E2" w:rsidRPr="00204EC3" w:rsidRDefault="003722E2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4E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637868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E0C6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722E2" w:rsidRPr="00C614EF" w:rsidTr="00CC1F6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2E2" w:rsidRPr="00C614EF" w:rsidRDefault="003722E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C61" w:rsidRDefault="000E0C61" w:rsidP="000E0C6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3722E2" w:rsidRPr="00C614EF" w:rsidRDefault="000E0C61" w:rsidP="000E0C6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0C6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(безвозмездное пользование) </w:t>
            </w:r>
            <w:r w:rsidR="003722E2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E2" w:rsidRPr="00C614EF" w:rsidRDefault="003722E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704A0B" w:rsidRPr="00A43615" w:rsidRDefault="00E96C9A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  <w:r w:rsidR="00704A0B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муниципального бюджетного общеобразовательного учреждения </w:t>
      </w:r>
    </w:p>
    <w:p w:rsidR="00704A0B" w:rsidRPr="00A43615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ьектиекская</w:t>
      </w:r>
      <w:proofErr w:type="spellEnd"/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104DB">
        <w:rPr>
          <w:rFonts w:ascii="Arial" w:eastAsia="Times New Roman" w:hAnsi="Arial" w:cs="Arial"/>
          <w:sz w:val="16"/>
          <w:szCs w:val="16"/>
          <w:lang w:eastAsia="ru-RU"/>
        </w:rPr>
        <w:t xml:space="preserve">8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704A0B" w:rsidRPr="00C614EF" w:rsidRDefault="00704A0B" w:rsidP="00704A0B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2120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430"/>
        <w:gridCol w:w="142"/>
        <w:gridCol w:w="40"/>
        <w:gridCol w:w="1215"/>
        <w:gridCol w:w="60"/>
        <w:gridCol w:w="824"/>
        <w:gridCol w:w="1267"/>
        <w:gridCol w:w="884"/>
        <w:gridCol w:w="884"/>
      </w:tblGrid>
      <w:tr w:rsidR="00704A0B" w:rsidRPr="00C614EF" w:rsidTr="002C34A2">
        <w:trPr>
          <w:gridAfter w:val="2"/>
          <w:wAfter w:w="1768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04A0B" w:rsidRPr="00C614EF" w:rsidTr="002C34A2">
        <w:trPr>
          <w:gridAfter w:val="2"/>
          <w:wAfter w:w="1768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704A0B" w:rsidRPr="00C614EF" w:rsidTr="002C34A2">
        <w:trPr>
          <w:gridAfter w:val="2"/>
          <w:wAfter w:w="1768" w:type="dxa"/>
        </w:trPr>
        <w:tc>
          <w:tcPr>
            <w:tcW w:w="1035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т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мара Николаевна</w:t>
            </w:r>
          </w:p>
        </w:tc>
      </w:tr>
      <w:tr w:rsidR="00704A0B" w:rsidRPr="00C614EF" w:rsidTr="002C34A2">
        <w:trPr>
          <w:gridAfter w:val="2"/>
          <w:wAfter w:w="1768" w:type="dxa"/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4A0B" w:rsidRPr="00C614EF" w:rsidRDefault="005104DB" w:rsidP="005104D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166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усадебный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5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/>
        </w:tc>
      </w:tr>
      <w:tr w:rsidR="00704A0B" w:rsidRPr="00C614EF" w:rsidTr="002C34A2">
        <w:trPr>
          <w:gridAfter w:val="2"/>
          <w:wAfter w:w="1768" w:type="dxa"/>
          <w:trHeight w:val="65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995E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/>
        </w:tc>
      </w:tr>
      <w:tr w:rsidR="00704A0B" w:rsidRPr="00C614EF" w:rsidTr="002C34A2">
        <w:trPr>
          <w:gridAfter w:val="2"/>
          <w:wAfter w:w="1768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A0B" w:rsidRPr="00C614EF" w:rsidRDefault="00704A0B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4A0B" w:rsidRPr="00C614EF" w:rsidTr="002C34A2">
        <w:trPr>
          <w:gridAfter w:val="2"/>
          <w:wAfter w:w="1768" w:type="dxa"/>
        </w:trPr>
        <w:tc>
          <w:tcPr>
            <w:tcW w:w="1035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</w:tr>
      <w:tr w:rsidR="00704A0B" w:rsidRPr="00C614EF" w:rsidTr="002C34A2">
        <w:trPr>
          <w:gridAfter w:val="2"/>
          <w:wAfter w:w="1768" w:type="dxa"/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55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усадебный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04A0B" w:rsidRDefault="00704A0B" w:rsidP="00704A0B"/>
        </w:tc>
        <w:tc>
          <w:tcPr>
            <w:tcW w:w="1741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A8E" w:rsidRDefault="00704A0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 22069504 (индивидуальная собственность)</w:t>
            </w:r>
          </w:p>
          <w:p w:rsidR="00243FDD" w:rsidRDefault="007F6A8E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 330364 (индивидуальная собственность)</w:t>
            </w:r>
            <w:r w:rsidR="00704A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гковой автомобиль </w:t>
            </w:r>
          </w:p>
          <w:p w:rsidR="00704A0B" w:rsidRPr="00704A0B" w:rsidRDefault="00704A0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oyota</w:t>
            </w:r>
            <w:r w:rsidRPr="00704A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ish</w:t>
            </w:r>
            <w:r w:rsidRPr="00704A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индивидуальная собственность) </w:t>
            </w:r>
          </w:p>
          <w:p w:rsidR="00704A0B" w:rsidRDefault="00704A0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 82,1 (индивидуальная собственность)</w:t>
            </w:r>
          </w:p>
          <w:p w:rsidR="005104DB" w:rsidRDefault="005104D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212140</w:t>
            </w:r>
          </w:p>
          <w:p w:rsidR="005104DB" w:rsidRPr="00C614EF" w:rsidRDefault="005104D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4A0B" w:rsidRPr="00C614EF" w:rsidTr="002C34A2">
        <w:trPr>
          <w:gridAfter w:val="2"/>
          <w:wAfter w:w="1768" w:type="dxa"/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995E0E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 </w:t>
            </w:r>
            <w:r w:rsidR="00704A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евая собственность</w:t>
            </w:r>
            <w:proofErr w:type="gramStart"/>
            <w:r w:rsidR="00704A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704A0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5073FA" w:rsidRDefault="00704A0B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4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0C18" w:rsidRPr="00C614EF" w:rsidTr="002C34A2">
        <w:trPr>
          <w:gridAfter w:val="2"/>
          <w:wAfter w:w="1768" w:type="dxa"/>
          <w:trHeight w:val="96"/>
        </w:trPr>
        <w:tc>
          <w:tcPr>
            <w:tcW w:w="10352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F30C18" w:rsidRPr="00C614EF" w:rsidTr="002C34A2">
        <w:trPr>
          <w:gridAfter w:val="2"/>
          <w:wAfter w:w="1768" w:type="dxa"/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усадебный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5073FA" w:rsidRDefault="00F30C18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243FDD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0C18" w:rsidRPr="00C614EF" w:rsidTr="002C34A2">
        <w:trPr>
          <w:gridAfter w:val="2"/>
          <w:wAfter w:w="1768" w:type="dxa"/>
          <w:trHeight w:val="33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Default="00995E0E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 </w:t>
            </w:r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евая собственность</w:t>
            </w:r>
            <w:proofErr w:type="gramStart"/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5073FA" w:rsidRDefault="00F30C18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41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4A0B" w:rsidRPr="00C614EF" w:rsidTr="002C34A2">
        <w:tc>
          <w:tcPr>
            <w:tcW w:w="10352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4A0B" w:rsidRPr="00C614EF" w:rsidRDefault="00704A0B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й сын</w:t>
            </w:r>
          </w:p>
        </w:tc>
        <w:tc>
          <w:tcPr>
            <w:tcW w:w="884" w:type="dxa"/>
          </w:tcPr>
          <w:p w:rsidR="00704A0B" w:rsidRPr="00C614EF" w:rsidRDefault="00704A0B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</w:tcPr>
          <w:p w:rsidR="00704A0B" w:rsidRPr="00C614EF" w:rsidRDefault="00704A0B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0C18" w:rsidRPr="00C614EF" w:rsidTr="002C34A2">
        <w:trPr>
          <w:gridAfter w:val="2"/>
          <w:wAfter w:w="1768" w:type="dxa"/>
          <w:trHeight w:val="7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0C18" w:rsidRPr="00F30C18" w:rsidRDefault="00F30C18" w:rsidP="00F3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0C18" w:rsidRPr="00C614EF" w:rsidRDefault="00F30C18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усадебный 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0C18" w:rsidRPr="00C614EF" w:rsidRDefault="00F30C18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0C18" w:rsidRDefault="00F30C18" w:rsidP="00E140E2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F30C18" w:rsidRDefault="00F30C18" w:rsidP="00E140E2"/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30C18" w:rsidRPr="00F30C18" w:rsidRDefault="00F30C18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Pr="00C614EF" w:rsidRDefault="00F30C18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0C18" w:rsidRPr="00C614EF" w:rsidTr="002C34A2">
        <w:trPr>
          <w:gridAfter w:val="2"/>
          <w:wAfter w:w="1768" w:type="dxa"/>
          <w:trHeight w:val="12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30C18" w:rsidRDefault="00F30C18" w:rsidP="00F3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30C18" w:rsidRPr="00C614EF" w:rsidRDefault="00F30C18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30C18" w:rsidRDefault="00F30C18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30C18" w:rsidRPr="005073FA" w:rsidRDefault="00F30C18" w:rsidP="00E140E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30C18" w:rsidRDefault="00F30C18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Default="00F30C18" w:rsidP="00704A0B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30C18" w:rsidRPr="00C614EF" w:rsidTr="002C34A2">
        <w:trPr>
          <w:gridAfter w:val="2"/>
          <w:wAfter w:w="1768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C18" w:rsidRPr="00C614EF" w:rsidRDefault="00F30C18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0C18" w:rsidRPr="00C614EF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 </w:t>
            </w:r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олевая собственность</w:t>
            </w:r>
            <w:proofErr w:type="gramStart"/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0C18" w:rsidRDefault="00F30C18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0C18" w:rsidRPr="005073FA" w:rsidRDefault="00F30C18" w:rsidP="00E140E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0C18" w:rsidRPr="00C614EF" w:rsidRDefault="00F30C18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Pr="00C614EF" w:rsidRDefault="00F30C18" w:rsidP="00704A0B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Pr="00C614EF" w:rsidRDefault="00F30C18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18" w:rsidRPr="00C614EF" w:rsidRDefault="00F30C18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0C18" w:rsidRPr="00C614EF" w:rsidTr="002C34A2">
        <w:trPr>
          <w:gridAfter w:val="2"/>
          <w:wAfter w:w="1768" w:type="dxa"/>
          <w:trHeight w:val="150"/>
        </w:trPr>
        <w:tc>
          <w:tcPr>
            <w:tcW w:w="1035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C18" w:rsidRPr="00C614EF" w:rsidRDefault="00F30C18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995E0E" w:rsidRPr="00C614EF" w:rsidTr="00995E0E">
        <w:trPr>
          <w:gridAfter w:val="2"/>
          <w:wAfter w:w="1768" w:type="dxa"/>
          <w:trHeight w:val="168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E0E" w:rsidRPr="00F30C18" w:rsidRDefault="00995E0E" w:rsidP="00F3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995E0E" w:rsidRPr="00F30C18" w:rsidRDefault="00995E0E" w:rsidP="00704A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5E0E" w:rsidRDefault="00995E0E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E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E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5E0E" w:rsidRPr="00F30C18" w:rsidRDefault="00995E0E" w:rsidP="00F30C1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5E0E" w:rsidRPr="00F30C18" w:rsidRDefault="00995E0E" w:rsidP="00F3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E0E" w:rsidRPr="00C614EF" w:rsidRDefault="00995E0E" w:rsidP="00704A0B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E0E" w:rsidRPr="00C614EF" w:rsidRDefault="00995E0E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E0E" w:rsidRPr="00F30C18" w:rsidRDefault="00995E0E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C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:rsidR="00343659" w:rsidRPr="00A43615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</w:t>
      </w:r>
      <w:r w:rsidR="00343659"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бюджетного общеобразовательного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учреждения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>Беш-Озекская</w:t>
      </w:r>
      <w:proofErr w:type="spellEnd"/>
      <w:r w:rsidR="0034365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2B598B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96C9A" w:rsidRPr="00C614EF" w:rsidRDefault="00E96C9A" w:rsidP="00E96C9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E96C9A" w:rsidRPr="00C614EF" w:rsidTr="00CE51B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C9A" w:rsidRPr="00C614EF" w:rsidTr="00CE51B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9E6E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96C9A" w:rsidRPr="00C614EF" w:rsidRDefault="00E96C9A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96C9A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9A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но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сеевна</w:t>
            </w:r>
            <w:proofErr w:type="spellEnd"/>
          </w:p>
        </w:tc>
      </w:tr>
      <w:tr w:rsidR="00CD58A6" w:rsidRPr="00C614EF" w:rsidTr="00CE51B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D58A6" w:rsidRPr="00C614EF" w:rsidRDefault="0059431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B659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54,49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CD58A6" w:rsidP="00CD58A6">
            <w:pPr>
              <w:keepNext/>
              <w:overflowPunct w:val="0"/>
              <w:spacing w:after="0" w:line="240" w:lineRule="auto"/>
              <w:ind w:left="-107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  <w:r w:rsid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CD58A6" w:rsidRPr="00C04951" w:rsidRDefault="00CD58A6" w:rsidP="00C04951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B659F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Default="003963F0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(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ое пользование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CD58A6" w:rsidRPr="00C04951" w:rsidRDefault="00CD58A6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3963F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58A6" w:rsidRPr="00C614EF" w:rsidRDefault="00CD58A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D58A6" w:rsidRPr="00C614EF" w:rsidTr="00CE51B2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9E6ED8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3963F0" w:rsidRDefault="003963F0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E51B2" w:rsidRDefault="00CD58A6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58A6" w:rsidRPr="00C614EF" w:rsidTr="00CE51B2">
        <w:trPr>
          <w:trHeight w:val="69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9E6ED8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614EF" w:rsidRDefault="00CD58A6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58A6" w:rsidRPr="00C614EF" w:rsidRDefault="00CD58A6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Default="00CD58A6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CD58A6" w:rsidRPr="00C614EF" w:rsidRDefault="003963F0" w:rsidP="009C4B9D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</w:t>
            </w:r>
            <w:r w:rsidR="00CD58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E51B2" w:rsidRDefault="00CD58A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58A6" w:rsidRPr="00C614EF" w:rsidRDefault="00CD58A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D58A6" w:rsidRPr="00C614EF" w:rsidTr="004E5D45"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8A6" w:rsidRPr="00CE51B2" w:rsidRDefault="00CD58A6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59431B" w:rsidRPr="00C614EF" w:rsidTr="0090178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Default="0059431B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9431B" w:rsidRPr="002C6A03" w:rsidRDefault="00B659F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5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Default="0059431B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  (индивидуальная</w:t>
            </w:r>
            <w:proofErr w:type="gramEnd"/>
          </w:p>
          <w:p w:rsidR="0059431B" w:rsidRDefault="0059431B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))</w:t>
            </w:r>
            <w:proofErr w:type="gramEnd"/>
          </w:p>
          <w:p w:rsidR="0059431B" w:rsidRPr="00C04951" w:rsidRDefault="0059431B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E51B2" w:rsidRDefault="00B659F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3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31B" w:rsidRPr="00C614EF" w:rsidRDefault="0059431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C0495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-82(индивидуа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6364C1">
            <w:pPr>
              <w:keepNext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F919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431B" w:rsidRPr="00C614EF" w:rsidTr="00901782">
        <w:trPr>
          <w:trHeight w:val="18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31B" w:rsidRPr="00C614EF" w:rsidRDefault="0059431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431B" w:rsidRPr="00C614EF" w:rsidRDefault="0059431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431B" w:rsidRPr="00CE51B2" w:rsidRDefault="0059431B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431B" w:rsidRPr="00C614EF" w:rsidRDefault="0059431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9431B" w:rsidRPr="00C614EF" w:rsidRDefault="0059431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3963F0" w:rsidRDefault="0059431B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6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1B" w:rsidRPr="00C614EF" w:rsidRDefault="0059431B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431B" w:rsidRPr="00C614EF" w:rsidTr="00901782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31B" w:rsidRPr="00C614EF" w:rsidRDefault="0059431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31B" w:rsidRDefault="0059431B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59431B" w:rsidRPr="00C614EF" w:rsidRDefault="0059431B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31B" w:rsidRPr="00CE51B2" w:rsidRDefault="0059431B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8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431B" w:rsidRPr="00C614EF" w:rsidRDefault="0059431B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431B" w:rsidRPr="00C614EF" w:rsidRDefault="0059431B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1B" w:rsidRPr="00C614EF" w:rsidRDefault="0059431B" w:rsidP="006364C1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1B" w:rsidRPr="00C614EF" w:rsidRDefault="0059431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31B" w:rsidRPr="00C614EF" w:rsidRDefault="0059431B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96C9A" w:rsidRPr="00C614EF" w:rsidRDefault="00E96C9A" w:rsidP="00E96C9A">
      <w:pPr>
        <w:keepNext/>
        <w:overflowPunct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 </w:t>
      </w:r>
    </w:p>
    <w:p w:rsidR="00C04951" w:rsidRPr="00A43615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униципального бюджетного общеобразовательного учреждения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Ильинская средняя общеобразовательная школа»</w:t>
      </w:r>
      <w:r w:rsidRPr="00C614EF"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6B3572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04951" w:rsidRPr="00C614EF" w:rsidRDefault="00C04951" w:rsidP="00C0495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1256"/>
        <w:gridCol w:w="60"/>
        <w:gridCol w:w="824"/>
        <w:gridCol w:w="1267"/>
      </w:tblGrid>
      <w:tr w:rsidR="00C04951" w:rsidRPr="00C614EF" w:rsidTr="00CE51B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04951" w:rsidRPr="00C614EF" w:rsidTr="00CE51B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6B35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04951" w:rsidRPr="00C614EF" w:rsidRDefault="00C0495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04951" w:rsidRPr="00C614EF" w:rsidTr="004728BC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951" w:rsidRPr="00C614EF" w:rsidRDefault="006B3572" w:rsidP="00C049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тыбар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йротовна</w:t>
            </w:r>
            <w:proofErr w:type="spellEnd"/>
          </w:p>
        </w:tc>
      </w:tr>
      <w:tr w:rsidR="003F7764" w:rsidRPr="00C614EF" w:rsidTr="00CE51B2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7764" w:rsidRPr="00C614EF" w:rsidRDefault="006B357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214,13</w:t>
            </w:r>
          </w:p>
          <w:p w:rsidR="003F7764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3F7764" w:rsidRPr="00C04951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77321F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E51B2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CE51B2">
        <w:trPr>
          <w:trHeight w:val="61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77321F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E51B2" w:rsidRDefault="003F7764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CE51B2">
        <w:trPr>
          <w:trHeight w:val="708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77321F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E51B2" w:rsidRDefault="003F7764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CE51B2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572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</w:t>
            </w:r>
            <w:r w:rsidR="006B35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 приусадебный</w:t>
            </w:r>
          </w:p>
          <w:p w:rsidR="003F7764" w:rsidRDefault="006B357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</w:t>
            </w:r>
            <w:r w:rsidR="003F77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/5</w:t>
            </w:r>
            <w:r w:rsidR="003F77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3F7764" w:rsidRPr="00C04951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77321F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E51B2" w:rsidRDefault="003F7764" w:rsidP="004728BC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CE51B2">
        <w:trPr>
          <w:trHeight w:val="18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764" w:rsidRPr="0077321F" w:rsidRDefault="003F7764" w:rsidP="004728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E51B2" w:rsidRDefault="003F7764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764" w:rsidRPr="00C614EF" w:rsidTr="006B3572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7764" w:rsidRDefault="003F7764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3F7764" w:rsidRPr="00C614EF" w:rsidRDefault="006B357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</w:t>
            </w:r>
            <w:r w:rsidR="003F77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</w:t>
            </w:r>
            <w:r w:rsidR="003F77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7764" w:rsidRPr="0077321F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3F7764" w:rsidRPr="00C614EF" w:rsidRDefault="003F776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64" w:rsidRPr="00C614EF" w:rsidRDefault="003F776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764" w:rsidRPr="00C614EF" w:rsidRDefault="003F776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3572" w:rsidRPr="00C614EF" w:rsidTr="006B3572">
        <w:trPr>
          <w:trHeight w:val="10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Pr="00C614EF" w:rsidRDefault="006B357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4728BC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Pr="00C614EF" w:rsidRDefault="006B357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3572" w:rsidRPr="00C614EF" w:rsidTr="00FF0AFA">
        <w:trPr>
          <w:trHeight w:val="143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P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6B3572">
              <w:rPr>
                <w:rFonts w:eastAsia="Times New Roman" w:cstheme="minorHAnsi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6B3572" w:rsidRPr="00C614EF" w:rsidTr="005A4B2A">
        <w:trPr>
          <w:trHeight w:val="7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572" w:rsidRDefault="006B3572" w:rsidP="006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6B357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6B3572" w:rsidRDefault="006B3572" w:rsidP="006B357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 собственность 1/5)</w:t>
            </w:r>
          </w:p>
          <w:p w:rsidR="006B3572" w:rsidRDefault="006B3572" w:rsidP="006B357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3572" w:rsidRPr="00C614EF" w:rsidRDefault="006B3572" w:rsidP="006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Default="006B3572" w:rsidP="000B0D2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B0D20" w:rsidRPr="000B0D20" w:rsidRDefault="000B0D20" w:rsidP="000B0D20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0D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6B3572" w:rsidRPr="00C614EF" w:rsidTr="005A4B2A">
        <w:trPr>
          <w:trHeight w:val="66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Default="006B3572" w:rsidP="006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6B357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6B3572" w:rsidRDefault="006B3572" w:rsidP="006B3572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Pr="00C614EF" w:rsidRDefault="006B357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3572" w:rsidRPr="00C614EF" w:rsidTr="009F3F85">
        <w:trPr>
          <w:trHeight w:val="150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572">
              <w:rPr>
                <w:rFonts w:eastAsia="Times New Roman" w:cstheme="minorHAnsi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6B3572" w:rsidRPr="00C614EF" w:rsidTr="00125C0C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572" w:rsidRDefault="006B3572" w:rsidP="006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3572" w:rsidRDefault="006B3572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6B3572" w:rsidRDefault="006B3572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 собственность 1/5)</w:t>
            </w:r>
          </w:p>
          <w:p w:rsidR="006B3572" w:rsidRDefault="006B3572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3572" w:rsidRDefault="006B3572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  <w:p w:rsidR="006B3572" w:rsidRDefault="006B3572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3572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6B3572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B3572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B3572" w:rsidRPr="00C614EF" w:rsidRDefault="006B3572" w:rsidP="006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Default="006B3572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0D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  <w:p w:rsidR="006B3572" w:rsidRPr="00C614EF" w:rsidRDefault="006B3572" w:rsidP="00900A33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900A3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6B3572" w:rsidRPr="00C614EF" w:rsidTr="006B3572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Default="006B3572" w:rsidP="006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6B3572" w:rsidRDefault="006B3572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Default="006B3572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B3572" w:rsidRPr="00C614EF" w:rsidRDefault="006B3572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572" w:rsidRPr="00C614EF" w:rsidRDefault="006B3572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72" w:rsidRPr="00C614EF" w:rsidRDefault="006B3572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D20" w:rsidRPr="00C614EF" w:rsidTr="00E07F80">
        <w:trPr>
          <w:trHeight w:val="150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D20" w:rsidRPr="00C614EF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572">
              <w:rPr>
                <w:rFonts w:eastAsia="Times New Roman" w:cstheme="minorHAnsi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0B0D20" w:rsidRPr="00C614EF" w:rsidTr="00C65A72">
        <w:trPr>
          <w:trHeight w:val="8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0D20" w:rsidRDefault="000B0D20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 собственность 1/5)</w:t>
            </w:r>
          </w:p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D20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0B0D20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B0D20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B0D20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B0D20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B0D20" w:rsidRPr="00C614EF" w:rsidRDefault="000B0D20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0D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  <w:p w:rsidR="000B0D20" w:rsidRPr="00C614EF" w:rsidRDefault="000B0D20" w:rsidP="00900A33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20" w:rsidRPr="00C614EF" w:rsidRDefault="000B0D20" w:rsidP="00900A3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20" w:rsidRPr="00C614EF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0B0D20" w:rsidRPr="00C614EF" w:rsidTr="00C65A72">
        <w:trPr>
          <w:trHeight w:val="61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D20" w:rsidRDefault="000B0D20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0D20" w:rsidRPr="00C614EF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D20" w:rsidRDefault="000B0D20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20" w:rsidRDefault="000B0D20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20" w:rsidRDefault="000B0D20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20" w:rsidRDefault="000B0D20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D20" w:rsidRPr="00C614EF" w:rsidTr="00E15D7C">
        <w:trPr>
          <w:trHeight w:val="22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D20" w:rsidRP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353E3">
              <w:rPr>
                <w:rFonts w:eastAsia="Times New Roman" w:cstheme="minorHAnsi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53E3" w:rsidRPr="00C614EF" w:rsidTr="00631A4B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53E3" w:rsidRDefault="007353E3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щая долевая собственность 1/5)</w:t>
            </w:r>
          </w:p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353E3" w:rsidRPr="00C614EF" w:rsidRDefault="007353E3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0D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  <w:p w:rsidR="007353E3" w:rsidRPr="00C614EF" w:rsidRDefault="007353E3" w:rsidP="00900A33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C614EF" w:rsidRDefault="007353E3" w:rsidP="00900A3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C614EF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7353E3" w:rsidRPr="00C614EF" w:rsidTr="00631A4B">
        <w:trPr>
          <w:trHeight w:val="22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3E3" w:rsidRDefault="007353E3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Pr="00C614EF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3E3" w:rsidRDefault="007353E3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4C7E7F">
        <w:trPr>
          <w:trHeight w:val="225"/>
        </w:trPr>
        <w:tc>
          <w:tcPr>
            <w:tcW w:w="1002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3E3">
              <w:rPr>
                <w:rFonts w:eastAsia="Times New Roman" w:cstheme="minorHAnsi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53E3" w:rsidRPr="00C614EF" w:rsidTr="006B3572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3E3" w:rsidRDefault="007353E3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53E3" w:rsidRPr="00C614EF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3E3" w:rsidRDefault="007353E3" w:rsidP="0090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7353E3" w:rsidRDefault="007353E3" w:rsidP="00900A33">
            <w:pPr>
              <w:keepNext/>
              <w:overflowPunct w:val="0"/>
              <w:spacing w:after="0" w:line="240" w:lineRule="auto"/>
              <w:ind w:left="-107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0D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безвозмездное пользование)</w:t>
            </w:r>
          </w:p>
          <w:p w:rsidR="007353E3" w:rsidRPr="00C614EF" w:rsidRDefault="007353E3" w:rsidP="00900A33">
            <w:pPr>
              <w:keepNext/>
              <w:overflowPunct w:val="0"/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C614EF" w:rsidRDefault="007353E3" w:rsidP="00900A3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3E3" w:rsidRPr="00C614EF" w:rsidRDefault="007353E3" w:rsidP="00900A33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</w:tbl>
    <w:p w:rsidR="002219D8" w:rsidRDefault="002219D8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4A3541" w:rsidRDefault="00CE51B2" w:rsidP="008446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5104DB">
        <w:rPr>
          <w:rFonts w:ascii="Arial" w:eastAsia="Times New Roman" w:hAnsi="Arial" w:cs="Arial"/>
          <w:color w:val="FF0000"/>
          <w:sz w:val="16"/>
          <w:szCs w:val="16"/>
          <w:u w:val="single"/>
          <w:lang w:eastAsia="ru-RU"/>
        </w:rPr>
        <w:t xml:space="preserve"> </w:t>
      </w: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</w:t>
      </w:r>
      <w:r w:rsidR="004A3541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ого бюджетного общеобразовательного учреждения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Улус-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104DB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="00B4371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4A3541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A3541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104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A3541" w:rsidRPr="00C614EF" w:rsidRDefault="004A354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хо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Викторовна</w:t>
            </w:r>
          </w:p>
        </w:tc>
      </w:tr>
      <w:tr w:rsidR="004A3541" w:rsidRPr="00C614EF" w:rsidTr="00CE51B2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A3541" w:rsidRPr="00F2496C" w:rsidRDefault="005104DB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381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4A3541" w:rsidRDefault="00CE51B2" w:rsidP="004A354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5104DB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МАЗД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и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51B2" w:rsidRPr="00C614EF" w:rsidTr="00CE51B2">
        <w:trPr>
          <w:trHeight w:val="3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A354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Default="00CE51B2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1B2" w:rsidRPr="00C614EF" w:rsidRDefault="00CE51B2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3541" w:rsidRPr="00C614EF" w:rsidTr="004728BC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E51B2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E5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3541" w:rsidRPr="00C614EF" w:rsidTr="004728BC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A3541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E51B2" w:rsidRDefault="004A3541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3541" w:rsidRPr="00C614EF" w:rsidRDefault="004A35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3541" w:rsidRPr="00C614EF" w:rsidRDefault="004A3541" w:rsidP="004A3541">
      <w:pPr>
        <w:rPr>
          <w:sz w:val="16"/>
          <w:szCs w:val="16"/>
        </w:rPr>
      </w:pPr>
    </w:p>
    <w:p w:rsidR="00343659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A43615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м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униципального бюджетного общеобразовательного учреждения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ыю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02478F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343659" w:rsidRPr="00C614EF" w:rsidRDefault="00343659" w:rsidP="003436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343659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3659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024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343659" w:rsidRPr="00C614EF" w:rsidRDefault="00343659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343659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02478F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рбе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анна Викторовна</w:t>
            </w:r>
          </w:p>
        </w:tc>
      </w:tr>
      <w:tr w:rsidR="001C14EC" w:rsidRPr="00C614EF" w:rsidTr="004728BC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Default="001C14E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C14EC" w:rsidRPr="00F2496C" w:rsidRDefault="0002478F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8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02478F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C614EF" w:rsidRDefault="001C14E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</w:t>
            </w:r>
            <w:r w:rsidR="00024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дом (аренд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1C14EC" w:rsidRDefault="0002478F" w:rsidP="001C14E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EC" w:rsidRPr="001C14EC" w:rsidRDefault="001C14E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B43714" w:rsidRPr="00C614EF" w:rsidTr="00901782">
        <w:trPr>
          <w:trHeight w:val="81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02478F" w:rsidP="0002478F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B43714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B43714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714" w:rsidRPr="001C14EC" w:rsidRDefault="00B43714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3714" w:rsidRPr="00C614EF" w:rsidTr="00901782">
        <w:trPr>
          <w:trHeight w:val="84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Default="00B43714" w:rsidP="00CE51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Default="00B43714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14" w:rsidRPr="00C614EF" w:rsidRDefault="00B43714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3714" w:rsidRPr="001C14EC" w:rsidRDefault="00B43714" w:rsidP="000247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  <w:r w:rsidR="00024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аренд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3714" w:rsidRPr="001C14EC" w:rsidRDefault="0002478F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B43714"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43714" w:rsidRPr="00C614EF" w:rsidRDefault="00B43714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4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343659" w:rsidRPr="00C614EF" w:rsidTr="004728BC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Default="00343659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59" w:rsidRPr="00C614EF" w:rsidRDefault="00343659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59" w:rsidRPr="00C614EF" w:rsidRDefault="00343659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43659" w:rsidRPr="00C614EF" w:rsidRDefault="00343659" w:rsidP="00343659">
      <w:pPr>
        <w:rPr>
          <w:sz w:val="16"/>
          <w:szCs w:val="16"/>
        </w:rPr>
      </w:pPr>
    </w:p>
    <w:p w:rsidR="004A3541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муниципального бюджетного общеобразовательного учреждения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ало-Черг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75F9C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4A3541" w:rsidRPr="00C614EF" w:rsidRDefault="004A3541" w:rsidP="004A3541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4A3541" w:rsidRPr="00C614EF" w:rsidTr="004728B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A3541" w:rsidRPr="00C614EF" w:rsidTr="004728BC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4A3541" w:rsidRPr="00C614EF" w:rsidRDefault="004A3541" w:rsidP="004728BC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4A3541" w:rsidRPr="00C614EF" w:rsidTr="004728BC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41" w:rsidRPr="00C614EF" w:rsidRDefault="004A3541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ев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га</w:t>
            </w:r>
            <w:proofErr w:type="spellEnd"/>
            <w:r w:rsidR="004728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го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</w:tr>
      <w:tr w:rsidR="00C3468C" w:rsidRPr="00C614EF" w:rsidTr="004728BC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F2496C" w:rsidRDefault="00575F9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35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4A3541" w:rsidRDefault="00C3468C" w:rsidP="002E3300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  <w:r w:rsid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2E3300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E3300" w:rsidRPr="002E3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4728BC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43" w:rsidRDefault="00742243" w:rsidP="00742243">
            <w:pPr>
              <w:keepNext/>
              <w:overflowPunct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5F9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евая собственность</w:t>
            </w:r>
            <w:proofErr w:type="gramStart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43" w:rsidRDefault="00742243" w:rsidP="00742243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Pr="00C614EF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Pr="00C614EF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68C" w:rsidRPr="00C614EF" w:rsidTr="004728BC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C3468C" w:rsidRDefault="00C3468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3468C" w:rsidRPr="00C614EF" w:rsidRDefault="00C3468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9C" w:rsidRPr="00C614EF" w:rsidTr="00E240CB">
        <w:trPr>
          <w:trHeight w:val="9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Default="00575F9C" w:rsidP="00C3468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5F9C" w:rsidRPr="00C614EF" w:rsidTr="00A442C9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4728BC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4728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575F9C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84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844641" w:rsidRPr="00C614EF" w:rsidTr="009C4B9D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844641" w:rsidRDefault="00575F9C" w:rsidP="001C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934,6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риусадебный (общая долевая собственность</w:t>
            </w:r>
            <w:proofErr w:type="gramStart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Pr="00C614EF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844641" w:rsidRPr="00C614EF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вой автомобиль  </w:t>
            </w:r>
            <w:proofErr w:type="spellStart"/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</w:t>
            </w:r>
            <w:proofErr w:type="spellEnd"/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E33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фиро</w:t>
            </w:r>
            <w:proofErr w:type="spellEnd"/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ная техника Трактор «Белару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2.1»</w:t>
            </w:r>
          </w:p>
          <w:p w:rsidR="00844641" w:rsidRPr="00844641" w:rsidRDefault="00844641" w:rsidP="00472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844641" w:rsidRDefault="00844641" w:rsidP="00844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4641" w:rsidRPr="00C614EF" w:rsidTr="009C4B9D">
        <w:trPr>
          <w:trHeight w:val="42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 (общая долевая собственность</w:t>
            </w:r>
            <w:r w:rsidR="004B73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44641" w:rsidRDefault="0084464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4641" w:rsidRPr="00C614EF" w:rsidRDefault="00844641" w:rsidP="00472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тор  муниципального бюджетного общеобразовательного учреждения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млак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4A3541" w:rsidRP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2B598B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F766E" w:rsidRPr="00C614EF" w:rsidRDefault="00CF766E" w:rsidP="00CF766E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CF766E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F766E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F766E" w:rsidRPr="00C614EF" w:rsidRDefault="00CF766E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F766E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66E" w:rsidRPr="00C614EF" w:rsidRDefault="00CF766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</w:t>
            </w:r>
            <w:r w:rsidR="00F33C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ышева</w:t>
            </w:r>
            <w:proofErr w:type="spellEnd"/>
            <w:r w:rsidR="00F33C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дежда Викторовна</w:t>
            </w:r>
          </w:p>
        </w:tc>
      </w:tr>
      <w:tr w:rsidR="00D219B7" w:rsidRPr="00C614EF" w:rsidTr="00D219B7">
        <w:trPr>
          <w:trHeight w:val="70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219B7" w:rsidRPr="00F2496C" w:rsidRDefault="002B598B" w:rsidP="00F33CF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91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4A3541" w:rsidRDefault="00D219B7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совместная</w:t>
            </w:r>
            <w:r w:rsidR="005C2A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ственность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9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19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2B598B" w:rsidP="002B598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Лада Калина 111730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2B598B" w:rsidP="002B598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9B7" w:rsidRPr="00C614EF" w:rsidTr="00D219B7">
        <w:trPr>
          <w:trHeight w:val="54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сельскохозяйственного назначения    (долевая собственность</w:t>
            </w:r>
            <w:proofErr w:type="gramStart"/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="002B5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2B598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20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9B7" w:rsidRPr="00C614EF" w:rsidTr="00901782">
        <w:trPr>
          <w:trHeight w:val="6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Default="005C2ADF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5C2ADF" w:rsidRDefault="005C2AD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2A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D219B7" w:rsidRDefault="005C2AD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B7" w:rsidRPr="00C614EF" w:rsidRDefault="00D219B7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Default="00AF048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480" w:rsidRPr="00C614EF" w:rsidRDefault="00AF048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C614EF" w:rsidRDefault="00AF0480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0480" w:rsidRPr="00C614EF" w:rsidTr="009C4B9D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480" w:rsidRPr="00AF0480" w:rsidRDefault="005C2ADF" w:rsidP="00AF0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пруг </w:t>
            </w:r>
          </w:p>
        </w:tc>
      </w:tr>
      <w:tr w:rsidR="005A70C5" w:rsidRPr="00C614EF" w:rsidTr="002B598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Default="005A70C5" w:rsidP="005A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70C5" w:rsidRPr="005A70C5" w:rsidRDefault="005A70C5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5A70C5">
            <w:pPr>
              <w:keepNext/>
              <w:overflowPunct w:val="0"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A70C5" w:rsidRDefault="005A70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Default="005A70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5A70C5" w:rsidRDefault="005A70C5" w:rsidP="005A70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2B598B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A70C5" w:rsidRDefault="005A70C5" w:rsidP="005A70C5">
            <w:pPr>
              <w:jc w:val="center"/>
            </w:pPr>
          </w:p>
        </w:tc>
      </w:tr>
    </w:tbl>
    <w:p w:rsidR="006C2800" w:rsidRDefault="006C2800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u w:val="single"/>
          <w:lang w:eastAsia="ru-RU"/>
        </w:rPr>
      </w:pPr>
    </w:p>
    <w:p w:rsidR="00F33CF8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р  муниципального бюджетного общеобразовательного учреждения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ктель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.В.Карамае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F33CF8" w:rsidRPr="00C614EF" w:rsidRDefault="00F33CF8" w:rsidP="00F33CF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995E0E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F33CF8" w:rsidRPr="00C614EF" w:rsidRDefault="00F33CF8" w:rsidP="008F4380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380" w:rsidRPr="00C614EF" w:rsidRDefault="008F4380" w:rsidP="008F4380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8F4380" w:rsidRPr="00C614EF" w:rsidTr="00E140E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F4380" w:rsidRPr="00C614EF" w:rsidTr="00E140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995E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8F4380" w:rsidRPr="00C614EF" w:rsidRDefault="008F4380" w:rsidP="00E140E2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8F4380" w:rsidRPr="00C614EF" w:rsidTr="00E140E2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чик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имма Васильевна</w:t>
            </w:r>
          </w:p>
        </w:tc>
      </w:tr>
      <w:tr w:rsidR="00995E0E" w:rsidRPr="00C614EF" w:rsidTr="005703D0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95E0E" w:rsidRPr="00F2496C" w:rsidRDefault="00995E0E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719,25</w:t>
            </w:r>
          </w:p>
        </w:tc>
        <w:tc>
          <w:tcPr>
            <w:tcW w:w="16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Default="00995E0E" w:rsidP="00AD76C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995E0E" w:rsidRDefault="00995E0E" w:rsidP="00AD76CC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995E0E" w:rsidRPr="004A3541" w:rsidRDefault="00995E0E" w:rsidP="00E140E2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901782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995E0E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074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C614EF" w:rsidRDefault="00575F9C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AD76CC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E0E" w:rsidRPr="007C240E" w:rsidRDefault="00995E0E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4380" w:rsidRPr="00C614EF" w:rsidTr="00E140E2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8F438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901782" w:rsidRDefault="008F438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17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4380" w:rsidRPr="00C614EF" w:rsidTr="00E140E2">
        <w:trPr>
          <w:trHeight w:val="23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230513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Default="008F438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380" w:rsidRPr="00C614EF" w:rsidRDefault="008F4380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4380" w:rsidRPr="00C614EF" w:rsidRDefault="008F438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1782" w:rsidRDefault="00901782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1261F5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тор  муниципального бюджетного общеобразовательного учреждения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ерх-Апшуяхт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 имени 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В.И.Чаптынова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7353E3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1261F5" w:rsidRPr="00C614EF" w:rsidRDefault="001261F5" w:rsidP="001261F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99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121"/>
        <w:gridCol w:w="1121"/>
        <w:gridCol w:w="1121"/>
      </w:tblGrid>
      <w:tr w:rsidR="001261F5" w:rsidRPr="00C614EF" w:rsidTr="00CE3827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261F5" w:rsidRPr="00C614EF" w:rsidTr="00CE3827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353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1261F5" w:rsidRPr="00C614EF" w:rsidRDefault="001261F5" w:rsidP="00704A0B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261F5" w:rsidRPr="00C614EF" w:rsidTr="00CE3827">
        <w:trPr>
          <w:gridAfter w:val="3"/>
          <w:wAfter w:w="3363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1F5" w:rsidRPr="00C614EF" w:rsidRDefault="001261F5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е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Анатольевна</w:t>
            </w:r>
          </w:p>
        </w:tc>
      </w:tr>
      <w:tr w:rsidR="007353E3" w:rsidRPr="00C614EF" w:rsidTr="007353E3">
        <w:trPr>
          <w:gridAfter w:val="3"/>
          <w:wAfter w:w="3363" w:type="dxa"/>
          <w:trHeight w:val="6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F2496C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CE382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635114">
        <w:trPr>
          <w:gridAfter w:val="3"/>
          <w:wAfter w:w="3363" w:type="dxa"/>
          <w:trHeight w:val="64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CE3827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635114">
        <w:trPr>
          <w:gridAfter w:val="3"/>
          <w:wAfter w:w="3363" w:type="dxa"/>
          <w:trHeight w:val="69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A2370E">
        <w:trPr>
          <w:gridAfter w:val="3"/>
          <w:wAfter w:w="3363" w:type="dxa"/>
          <w:trHeight w:val="355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900A33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7353E3" w:rsidRDefault="007353E3" w:rsidP="007353E3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  <w:p w:rsidR="007353E3" w:rsidRPr="00573F89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900A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53E3" w:rsidRPr="00C614EF" w:rsidRDefault="007353E3" w:rsidP="00900A3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ind w:left="-108"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353E3" w:rsidRPr="00C614EF" w:rsidTr="00573F89">
        <w:trPr>
          <w:gridAfter w:val="3"/>
          <w:wAfter w:w="3363" w:type="dxa"/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Pr="00844641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102,5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Default="007353E3" w:rsidP="005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в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  <w:p w:rsidR="007353E3" w:rsidRDefault="007353E3" w:rsidP="005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 330301 (индивидуальная собственность)</w:t>
            </w:r>
          </w:p>
          <w:p w:rsidR="007353E3" w:rsidRPr="00844641" w:rsidRDefault="007353E3" w:rsidP="00573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хозяйственная техника трактор МТЗ 82 (индивидуальная собственность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844641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46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573F89">
            <w:pPr>
              <w:keepNext/>
              <w:spacing w:after="0" w:line="240" w:lineRule="auto"/>
              <w:ind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844641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C614EF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  <w:tc>
          <w:tcPr>
            <w:tcW w:w="1121" w:type="dxa"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7353E3" w:rsidRPr="00C614EF" w:rsidRDefault="007353E3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7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C614EF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E3827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Default="007353E3" w:rsidP="00704A0B">
            <w:pPr>
              <w:jc w:val="center"/>
            </w:pPr>
          </w:p>
        </w:tc>
      </w:tr>
      <w:tr w:rsidR="007353E3" w:rsidRPr="00C614EF" w:rsidTr="00704A0B">
        <w:trPr>
          <w:gridAfter w:val="3"/>
          <w:wAfter w:w="3363" w:type="dxa"/>
          <w:trHeight w:val="89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53E3" w:rsidRPr="00B100D0" w:rsidRDefault="007353E3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53E3" w:rsidRPr="00C614EF" w:rsidTr="00CE3827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Pr="00573F89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7353E3" w:rsidRPr="00C614EF" w:rsidTr="00704A0B">
        <w:trPr>
          <w:gridAfter w:val="3"/>
          <w:wAfter w:w="3363" w:type="dxa"/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353E3" w:rsidRDefault="007353E3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4A3541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долевая собственность 1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E3827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353E3" w:rsidRPr="00CE3827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353E3" w:rsidRDefault="007353E3" w:rsidP="00704A0B">
            <w:pPr>
              <w:jc w:val="center"/>
            </w:pPr>
          </w:p>
        </w:tc>
      </w:tr>
      <w:tr w:rsidR="007353E3" w:rsidRPr="00C614EF" w:rsidTr="00704A0B">
        <w:trPr>
          <w:gridAfter w:val="3"/>
          <w:wAfter w:w="3363" w:type="dxa"/>
          <w:trHeight w:val="839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Default="007353E3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долевая собственност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573F89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3F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3E3" w:rsidRPr="00C614EF" w:rsidRDefault="007353E3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Pr="005A70C5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3E3" w:rsidRDefault="007353E3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3E3" w:rsidRDefault="007353E3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3E3" w:rsidRPr="00304E04" w:rsidRDefault="007353E3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1328D" w:rsidRDefault="0051328D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1A6A8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Директор  м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униципального бюджетного общеобразовательного учреждения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Касп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основная общеобразовательная школа» 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B659FC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="00CA598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1A6A8F" w:rsidRPr="00C614EF" w:rsidRDefault="001A6A8F" w:rsidP="001A6A8F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99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  <w:gridCol w:w="1121"/>
        <w:gridCol w:w="1121"/>
        <w:gridCol w:w="1121"/>
      </w:tblGrid>
      <w:tr w:rsidR="001A6A8F" w:rsidRPr="00C614EF" w:rsidTr="00704A0B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A6A8F" w:rsidRPr="00C614EF" w:rsidTr="00704A0B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B659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C614EF" w:rsidRDefault="001A6A8F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1A6A8F" w:rsidRPr="00C614EF" w:rsidRDefault="001A6A8F" w:rsidP="00704A0B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1A6A8F" w:rsidRPr="00C614EF" w:rsidTr="00704A0B">
        <w:trPr>
          <w:gridAfter w:val="3"/>
          <w:wAfter w:w="3363" w:type="dxa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8F" w:rsidRPr="001A6A8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Вероника Викторовна</w:t>
            </w:r>
          </w:p>
        </w:tc>
      </w:tr>
      <w:tr w:rsidR="00CA5981" w:rsidRPr="00C614EF" w:rsidTr="00A2370E">
        <w:trPr>
          <w:gridAfter w:val="3"/>
          <w:wAfter w:w="3363" w:type="dxa"/>
          <w:trHeight w:val="105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A5981" w:rsidRPr="00F2496C" w:rsidRDefault="00CA598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B659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33,09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4A3541" w:rsidRDefault="00CA5981" w:rsidP="00CA598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AD76CC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E3827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CA5981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Жилой дом</w:t>
            </w:r>
          </w:p>
          <w:p w:rsidR="00CA5981" w:rsidRPr="00CE3827" w:rsidRDefault="00CA5981" w:rsidP="00CA5981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A5981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59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A5981" w:rsidRPr="00C614EF" w:rsidTr="00A2370E">
        <w:trPr>
          <w:gridAfter w:val="3"/>
          <w:wAfter w:w="3363" w:type="dxa"/>
          <w:trHeight w:val="96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CA5981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E3827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CA5981" w:rsidRPr="00CE3827" w:rsidRDefault="00CA5981" w:rsidP="00704A0B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A5981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59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CA5981" w:rsidRPr="00C614EF" w:rsidTr="00704A0B">
        <w:trPr>
          <w:gridAfter w:val="3"/>
          <w:wAfter w:w="3363" w:type="dxa"/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Default="00CA5981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81" w:rsidRPr="00C614EF" w:rsidRDefault="00CA5981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981" w:rsidRPr="00C614EF" w:rsidRDefault="00CA5981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A8F" w:rsidRPr="00C614EF" w:rsidTr="00704A0B">
        <w:trPr>
          <w:gridAfter w:val="3"/>
          <w:wAfter w:w="3363" w:type="dxa"/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C614EF" w:rsidRDefault="001A6A8F" w:rsidP="0070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4B44D0" w:rsidRPr="00C614EF" w:rsidTr="004B44D0">
        <w:trPr>
          <w:gridAfter w:val="3"/>
          <w:wAfter w:w="3363" w:type="dxa"/>
          <w:trHeight w:val="9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844641" w:rsidRDefault="00B659FC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472,9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4A3541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8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УАЗ-3303</w:t>
            </w: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 ВАЗ 2110 (индивидуальная собственность)</w:t>
            </w:r>
          </w:p>
          <w:p w:rsidR="00B659FC" w:rsidRDefault="00B659FC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659FC" w:rsidRPr="00B659FC" w:rsidRDefault="00B659FC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a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 (индивидуальная собственность)</w:t>
            </w: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Pr="00844641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Жилой дом</w:t>
            </w:r>
          </w:p>
          <w:p w:rsidR="004B44D0" w:rsidRPr="00844641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4B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A2370E">
        <w:trPr>
          <w:gridAfter w:val="3"/>
          <w:wAfter w:w="3363" w:type="dxa"/>
          <w:trHeight w:val="142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3E6C1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</w:t>
            </w:r>
          </w:p>
          <w:p w:rsidR="004B44D0" w:rsidRPr="00844641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4B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1A6A8F" w:rsidRPr="00C614EF" w:rsidTr="00704A0B">
        <w:trPr>
          <w:trHeight w:val="16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8F" w:rsidRPr="00AF0480" w:rsidRDefault="001A6A8F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  <w:tc>
          <w:tcPr>
            <w:tcW w:w="1121" w:type="dxa"/>
          </w:tcPr>
          <w:p w:rsidR="001A6A8F" w:rsidRPr="00C614EF" w:rsidRDefault="001A6A8F" w:rsidP="00704A0B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Default="001A6A8F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1A6A8F" w:rsidRPr="00C614EF" w:rsidRDefault="001A6A8F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B44D0" w:rsidRPr="00C614EF" w:rsidTr="00A2370E">
        <w:trPr>
          <w:gridAfter w:val="3"/>
          <w:wAfter w:w="3363" w:type="dxa"/>
          <w:trHeight w:val="42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614EF" w:rsidRDefault="004B44D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  <w:p w:rsidR="004B44D0" w:rsidRDefault="004B44D0" w:rsidP="004B44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A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A2370E">
        <w:trPr>
          <w:gridAfter w:val="3"/>
          <w:wAfter w:w="3363" w:type="dxa"/>
          <w:trHeight w:val="66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614EF" w:rsidRDefault="004B44D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</w:t>
            </w:r>
          </w:p>
          <w:p w:rsidR="004B44D0" w:rsidRDefault="004B44D0" w:rsidP="004B44D0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асток</w:t>
            </w:r>
          </w:p>
          <w:p w:rsidR="004B44D0" w:rsidRDefault="004B44D0" w:rsidP="004B4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4B44D0" w:rsidRDefault="004B44D0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C614EF" w:rsidRDefault="004B44D0" w:rsidP="00A2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4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750501">
        <w:trPr>
          <w:gridAfter w:val="3"/>
          <w:wAfter w:w="3363" w:type="dxa"/>
          <w:trHeight w:val="18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4B44D0" w:rsidRPr="00C614EF" w:rsidTr="00750501">
        <w:trPr>
          <w:gridAfter w:val="3"/>
          <w:wAfter w:w="3363" w:type="dxa"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4B44D0" w:rsidRPr="00C614EF" w:rsidTr="00750501">
        <w:trPr>
          <w:gridAfter w:val="3"/>
          <w:wAfter w:w="3363" w:type="dxa"/>
          <w:trHeight w:val="31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44D0" w:rsidRPr="001A6A8F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Default="004B44D0" w:rsidP="00704A0B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AD76CC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D0" w:rsidRPr="00CE3827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Pr="005A70C5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4D0" w:rsidRDefault="004B44D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44D0" w:rsidRDefault="004B44D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44D0" w:rsidRPr="00304E04" w:rsidRDefault="004B44D0" w:rsidP="00704A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E8232A">
      <w:pPr>
        <w:keepNext/>
        <w:overflowPunct w:val="0"/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5A70C5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Директор  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муниципального бюджетного образовательного учреждения дополнительного образования детей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Шебалинская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детско-юношеская спортивная школа» 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6C2800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5A70C5" w:rsidRPr="00C614EF" w:rsidRDefault="005A70C5" w:rsidP="005A70C5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5A70C5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A70C5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6C2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5A70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5A70C5" w:rsidRPr="00C614EF" w:rsidRDefault="005A70C5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5A70C5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0C5" w:rsidRPr="00C614EF" w:rsidRDefault="00A2370E" w:rsidP="005A70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чин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йдар Александрович</w:t>
            </w:r>
          </w:p>
        </w:tc>
      </w:tr>
      <w:tr w:rsidR="009C4BC5" w:rsidRPr="00C614EF" w:rsidTr="00A2370E">
        <w:trPr>
          <w:trHeight w:val="276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Default="009C4B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4BC5" w:rsidRPr="00F2496C" w:rsidRDefault="00A2370E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576,41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Pr="004A3541" w:rsidRDefault="006C2800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Pr="00C614EF" w:rsidRDefault="009C4BC5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Default="009C4BC5" w:rsidP="00A2370E"/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ВАЗ 21099 </w:t>
            </w:r>
            <w:r w:rsidR="009C4B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9C4BC5" w:rsidRDefault="009C4BC5" w:rsidP="009C4BC5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4BC5" w:rsidRDefault="009C4B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r w:rsidR="00A237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З Лада 21015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8A0604" w:rsidRDefault="008A0604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A0604" w:rsidRDefault="008A0604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A0604" w:rsidRPr="00C614EF" w:rsidRDefault="008A0604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70E" w:rsidRPr="00C614EF" w:rsidRDefault="005F6AB2" w:rsidP="00A2370E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70E" w:rsidRPr="00C614EF" w:rsidRDefault="00A2370E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70E" w:rsidRPr="00C614EF" w:rsidRDefault="00A2370E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BC5" w:rsidRPr="00C614EF" w:rsidTr="009C4B9D">
        <w:trPr>
          <w:trHeight w:val="255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BC5" w:rsidRPr="00C614EF" w:rsidRDefault="009C4B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Pr="00C614EF" w:rsidRDefault="009C4BC5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Default="009C4BC5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C5" w:rsidRPr="00C614EF" w:rsidRDefault="009C4BC5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BC5" w:rsidRPr="00C614EF" w:rsidRDefault="009C4BC5" w:rsidP="00A2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BC5" w:rsidRPr="00C614EF" w:rsidRDefault="009C4B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BC5" w:rsidRPr="00C614EF" w:rsidRDefault="009C4B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BC5" w:rsidRPr="00C614EF" w:rsidRDefault="009C4BC5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70C5" w:rsidRPr="00C614EF" w:rsidTr="009C4B9D">
        <w:trPr>
          <w:trHeight w:val="2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0C5" w:rsidRPr="00C614EF" w:rsidRDefault="005A70C5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  <w:r w:rsidR="0070738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</w:tr>
      <w:tr w:rsidR="000F0146" w:rsidRPr="00C614EF" w:rsidTr="00A2370E">
        <w:trPr>
          <w:trHeight w:val="101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0146" w:rsidRPr="00844641" w:rsidRDefault="00A2370E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6,7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46" w:rsidRDefault="000F0146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A2370E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  <w:p w:rsidR="00A2370E" w:rsidRDefault="00A2370E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A2370E" w:rsidRDefault="00A2370E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не достроенный, не введенный в эксплуатацию</w:t>
            </w:r>
          </w:p>
          <w:p w:rsidR="005F6AB2" w:rsidRPr="0070738D" w:rsidRDefault="005F6AB2" w:rsidP="000F0146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46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2370E" w:rsidRPr="00C614EF" w:rsidRDefault="00A2370E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46" w:rsidRDefault="000F014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Pr="000F0146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F0146" w:rsidRPr="00844641" w:rsidRDefault="000F014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F0146" w:rsidRPr="00844641" w:rsidRDefault="00A2370E" w:rsidP="00A237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F0146" w:rsidRPr="0070738D" w:rsidRDefault="000F0146" w:rsidP="007073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0F0146" w:rsidRDefault="000F0146" w:rsidP="0070738D">
            <w:pPr>
              <w:jc w:val="center"/>
            </w:pPr>
          </w:p>
        </w:tc>
      </w:tr>
      <w:tr w:rsidR="000F0146" w:rsidRPr="00C614EF" w:rsidTr="000F0146">
        <w:trPr>
          <w:trHeight w:val="33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146" w:rsidRPr="000F18EA" w:rsidRDefault="000F0146" w:rsidP="000F01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5F6A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</w:tr>
      <w:tr w:rsidR="000F0146" w:rsidRPr="00C614EF" w:rsidTr="00A2370E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F0146" w:rsidRDefault="000F014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0F014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004CB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0F0146" w:rsidRDefault="000F014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0F014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0F0146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CBC" w:rsidRDefault="00004CBC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4CBC" w:rsidRDefault="00004CBC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004CBC" w:rsidP="0070738D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46" w:rsidRDefault="000F0146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46" w:rsidRPr="000F0146" w:rsidRDefault="000F0146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F0146" w:rsidRDefault="00004CB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участок под индивидуальное жилищное строительство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дивидуальная собственность)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лой дом не достроенный, не введенный в эксплуатацию</w:t>
            </w:r>
          </w:p>
          <w:p w:rsidR="000F0146" w:rsidRDefault="005F6AB2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Default="005F6AB2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F0146" w:rsidRPr="000F18EA" w:rsidRDefault="005F6AB2" w:rsidP="005F6AB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0B588F" w:rsidRPr="00C614EF" w:rsidTr="00750501">
        <w:trPr>
          <w:trHeight w:val="43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588F" w:rsidRPr="00AF0480" w:rsidRDefault="000B588F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</w:t>
            </w:r>
            <w:r w:rsidR="000F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я дочь</w:t>
            </w:r>
          </w:p>
        </w:tc>
      </w:tr>
      <w:tr w:rsidR="00004CBC" w:rsidRPr="00C614EF" w:rsidTr="00004CBC">
        <w:trPr>
          <w:trHeight w:val="115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CBC" w:rsidRDefault="00004CB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4CBC" w:rsidRPr="005A70C5" w:rsidRDefault="00004CB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004CBC" w:rsidRDefault="00004CBC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4CBC" w:rsidRDefault="00004CBC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04CBC" w:rsidRDefault="00004CBC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CBC" w:rsidRDefault="00004CBC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4CBC" w:rsidRDefault="00004CBC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4CBC" w:rsidRDefault="00004CBC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CBC" w:rsidRDefault="00004CB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CBC" w:rsidRDefault="00004CB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4CBC" w:rsidRPr="005A70C5" w:rsidRDefault="00004CB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A70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участок под индивидуальное жилищное строительство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дивидуальная собственность)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лой дом не достроенный, не введенный в эксплуатацию</w:t>
            </w:r>
          </w:p>
          <w:p w:rsidR="00004CBC" w:rsidRDefault="005F6AB2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дивидуальная собственность)</w:t>
            </w:r>
          </w:p>
          <w:p w:rsidR="005F6AB2" w:rsidRPr="00C614EF" w:rsidRDefault="005F6AB2" w:rsidP="0000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4CBC" w:rsidRDefault="00004CB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4CBC" w:rsidRPr="00C614EF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4CBC" w:rsidRDefault="00004CBC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18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5F6AB2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5F6AB2" w:rsidRPr="00C614EF" w:rsidTr="00A32072">
        <w:trPr>
          <w:trHeight w:val="2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AB2" w:rsidRPr="000F18EA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совершеннолетний сын</w:t>
            </w:r>
          </w:p>
        </w:tc>
      </w:tr>
      <w:tr w:rsidR="005F6AB2" w:rsidRPr="00C614EF" w:rsidTr="00004CBC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AB2" w:rsidRPr="005A70C5" w:rsidRDefault="005F6AB2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5F6AB2" w:rsidRDefault="005F6AB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B2" w:rsidRDefault="005F6AB2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B2" w:rsidRDefault="005F6AB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B2" w:rsidRDefault="005F6AB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AB2" w:rsidRPr="005A70C5" w:rsidRDefault="005F6AB2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емельный участок под индивидуальное жилищное строительство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дивидуальная собственность)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Жилой дом не достроенный, не введенный в эксплуатацию</w:t>
            </w:r>
          </w:p>
          <w:p w:rsidR="005F6AB2" w:rsidRDefault="005F6AB2" w:rsidP="005F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AB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дивидуальная собственность)</w:t>
            </w:r>
          </w:p>
          <w:p w:rsidR="005F6AB2" w:rsidRPr="005F6AB2" w:rsidRDefault="005F6AB2" w:rsidP="005F6AB2">
            <w:pPr>
              <w:keepNext/>
              <w:overflowPunct w:val="0"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5F6A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F6AB2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5F6AB2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Default="005F6AB2" w:rsidP="009C4B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F6AB2" w:rsidRPr="000F18EA" w:rsidRDefault="005F6AB2" w:rsidP="005F6AB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2219D8" w:rsidRDefault="002219D8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9D5D22" w:rsidRDefault="009D5D22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6C2800" w:rsidRDefault="006C2800" w:rsidP="005A70C5">
      <w:pPr>
        <w:rPr>
          <w:sz w:val="16"/>
          <w:szCs w:val="16"/>
        </w:rPr>
      </w:pPr>
    </w:p>
    <w:p w:rsidR="009D5D22" w:rsidRPr="00C614EF" w:rsidRDefault="009D5D22" w:rsidP="005A70C5">
      <w:pPr>
        <w:rPr>
          <w:sz w:val="16"/>
          <w:szCs w:val="16"/>
        </w:rPr>
      </w:pPr>
    </w:p>
    <w:p w:rsidR="002219D8" w:rsidRPr="006C2800" w:rsidRDefault="009D5D22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 w:rsid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Алтынсай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» </w:t>
      </w:r>
      <w:r w:rsidR="009D5D22">
        <w:rPr>
          <w:rFonts w:ascii="Arial" w:eastAsia="Times New Roman" w:hAnsi="Arial" w:cs="Arial"/>
          <w:sz w:val="16"/>
          <w:szCs w:val="16"/>
          <w:u w:val="single"/>
          <w:lang w:eastAsia="ru-RU"/>
        </w:rPr>
        <w:t>с. Шебалино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02478F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219D8" w:rsidRPr="00C614EF" w:rsidRDefault="002219D8" w:rsidP="002219D8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377"/>
        <w:gridCol w:w="1316"/>
        <w:gridCol w:w="1134"/>
        <w:gridCol w:w="1560"/>
      </w:tblGrid>
      <w:tr w:rsidR="002219D8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219D8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764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0247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219D8" w:rsidRPr="00C614EF" w:rsidRDefault="002219D8" w:rsidP="009C4B9D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219D8" w:rsidRPr="00C614EF" w:rsidTr="009C4B9D"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с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инаида Егоровна</w:t>
            </w:r>
          </w:p>
        </w:tc>
      </w:tr>
      <w:tr w:rsidR="002219D8" w:rsidRPr="00C614EF" w:rsidTr="009C4B9D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219D8" w:rsidRPr="00F2496C" w:rsidRDefault="0002478F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663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4A3541" w:rsidRDefault="002219D8" w:rsidP="009C4B9D">
            <w:pPr>
              <w:keepNext/>
              <w:spacing w:after="0" w:line="240" w:lineRule="auto"/>
              <w:ind w:left="-108"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2219D8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02478F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19D8" w:rsidRPr="00C614EF" w:rsidTr="009C4B9D">
        <w:trPr>
          <w:trHeight w:val="2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D5D22">
            <w:pPr>
              <w:keepNext/>
              <w:overflowPunct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9D8" w:rsidRPr="00C614EF" w:rsidRDefault="002219D8" w:rsidP="009C4B9D">
            <w:pPr>
              <w:keepNext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219D8" w:rsidRPr="00C614EF" w:rsidRDefault="002219D8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D22" w:rsidRPr="00C614EF" w:rsidTr="009D5D22">
        <w:trPr>
          <w:trHeight w:val="69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9D5D22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9D5D22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D5D22" w:rsidRPr="00C614EF" w:rsidTr="009D5D22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803C60" w:rsidP="009D5D22">
            <w:pPr>
              <w:keepNext/>
              <w:overflowPunct w:val="0"/>
              <w:spacing w:after="0" w:line="240" w:lineRule="auto"/>
              <w:ind w:right="-12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  (3/10 доли в общей долевой собственности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Default="00803C60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D5D22" w:rsidRDefault="009D5D22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D22" w:rsidRPr="00C614EF" w:rsidRDefault="00803C60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D22" w:rsidRPr="00C614EF" w:rsidRDefault="009D5D22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64977" w:rsidRPr="00C614EF" w:rsidRDefault="00764977" w:rsidP="00CF766E">
      <w:pPr>
        <w:rPr>
          <w:sz w:val="16"/>
          <w:szCs w:val="16"/>
        </w:rPr>
      </w:pPr>
    </w:p>
    <w:p w:rsidR="00C1756D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</w:t>
      </w:r>
      <w:proofErr w:type="spellStart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Лесовичок</w:t>
      </w:r>
      <w:proofErr w:type="spellEnd"/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»</w:t>
      </w:r>
      <w:r w:rsidR="00F23BE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6C2800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C1756D" w:rsidRPr="00C614EF" w:rsidRDefault="00C1756D" w:rsidP="00C1756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C1756D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756D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6C2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C1756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ыш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Павловна</w:t>
            </w:r>
          </w:p>
        </w:tc>
      </w:tr>
      <w:tr w:rsidR="000E0C61" w:rsidRPr="00C614EF" w:rsidTr="00367305">
        <w:trPr>
          <w:trHeight w:val="125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698,16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C1756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вой автомобиль УАЗ-3303 (индивидуальная собственность)</w:t>
            </w:r>
          </w:p>
          <w:p w:rsidR="000E0C61" w:rsidRPr="00764977" w:rsidRDefault="000E0C61" w:rsidP="00C1756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issan</w:t>
            </w: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wingroa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A43615" w:rsidP="00A436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764977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Default="000E0C61" w:rsidP="009C4B9D"/>
        </w:tc>
      </w:tr>
      <w:tr w:rsidR="000E0C61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C61" w:rsidRPr="00C614EF" w:rsidRDefault="000E0C61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C61" w:rsidRPr="00C614EF" w:rsidRDefault="000E0C61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756D" w:rsidRPr="00C614EF" w:rsidTr="00764977">
        <w:trPr>
          <w:trHeight w:val="60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764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C1756D" w:rsidRPr="00C614EF" w:rsidTr="007313A3">
        <w:trPr>
          <w:trHeight w:val="99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C614EF" w:rsidRDefault="000E0C61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796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  <w:r w:rsidR="007313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льскохозяйственного назнач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  <w:p w:rsidR="007313A3" w:rsidRPr="00C614EF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764977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</w:t>
            </w:r>
          </w:p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C1756D" w:rsidRDefault="00C1756D" w:rsidP="009C4B9D"/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гковой автомобиль</w:t>
            </w:r>
          </w:p>
          <w:p w:rsidR="00A43615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к 2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</w:t>
            </w:r>
            <w:proofErr w:type="spellEnd"/>
            <w:proofErr w:type="gramEnd"/>
          </w:p>
          <w:p w:rsidR="00A43615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43615" w:rsidRPr="00C614EF" w:rsidRDefault="00A43615" w:rsidP="00A43615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ь)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7313A3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313A3" w:rsidRPr="00C614EF" w:rsidTr="007313A3">
        <w:trPr>
          <w:trHeight w:val="65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индивидуальная собственность)</w:t>
            </w:r>
          </w:p>
          <w:p w:rsidR="007313A3" w:rsidRDefault="007313A3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764977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7313A3"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7313A3" w:rsidRPr="005073FA" w:rsidRDefault="007313A3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Default="007313A3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3A3" w:rsidRPr="00C614EF" w:rsidRDefault="007313A3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756D" w:rsidRPr="00C614EF" w:rsidTr="009C4B9D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Default="00C1756D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764977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1756D" w:rsidRPr="00764977" w:rsidRDefault="007313A3" w:rsidP="007313A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4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5073FA" w:rsidRDefault="00C1756D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73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ind w:left="-67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56D" w:rsidRPr="00C614EF" w:rsidRDefault="00C1756D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C4B9D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7B798A" w:rsidRDefault="007B798A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Искорка»</w:t>
      </w:r>
      <w:r w:rsidR="00C953A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575F9C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9C4B9D" w:rsidRPr="00C614EF" w:rsidRDefault="009C4B9D" w:rsidP="009C4B9D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0" w:type="auto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</w:tblGrid>
      <w:tr w:rsidR="009C4B9D" w:rsidRPr="00C614EF" w:rsidTr="009C4B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C4B9D" w:rsidRPr="00C614EF" w:rsidTr="009C4B9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575F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E31706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а Ирина Марковна</w:t>
            </w:r>
          </w:p>
        </w:tc>
      </w:tr>
      <w:tr w:rsidR="00575F9C" w:rsidRPr="00C614EF" w:rsidTr="008A2F88">
        <w:trPr>
          <w:trHeight w:val="123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800,63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0F63B4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0F63B4" w:rsidRDefault="00575F9C" w:rsidP="009C4B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F9C" w:rsidRPr="00C614EF" w:rsidTr="009C4B9D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F9C" w:rsidRPr="00C614EF" w:rsidRDefault="00575F9C" w:rsidP="009C4B9D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F9C" w:rsidRPr="00C614EF" w:rsidRDefault="00575F9C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B9D" w:rsidRPr="00C614EF" w:rsidTr="009C4B9D"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9D" w:rsidRPr="00C614EF" w:rsidRDefault="009C4B9D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</w:tr>
      <w:tr w:rsidR="007B798A" w:rsidRPr="00C614EF" w:rsidTr="00A2370E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10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7B798A" w:rsidRPr="00C614EF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C614EF" w:rsidRDefault="002B598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575F9C" w:rsidRDefault="00575F9C" w:rsidP="009C4B9D">
            <w:pPr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зовой автомобиль </w:t>
            </w: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АЗ 3303 (индивидуальная собственность)</w:t>
            </w: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B798A" w:rsidRPr="00C614EF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C614EF" w:rsidRDefault="007B798A" w:rsidP="0075050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98A" w:rsidRPr="00C614EF" w:rsidTr="00A2370E">
        <w:trPr>
          <w:trHeight w:val="542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C614EF" w:rsidRDefault="00575F9C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575F9C" w:rsidRDefault="00575F9C" w:rsidP="009C4B9D">
            <w:pPr>
              <w:rPr>
                <w:sz w:val="16"/>
                <w:szCs w:val="16"/>
              </w:rPr>
            </w:pPr>
            <w:r w:rsidRPr="00575F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Default="007B798A" w:rsidP="00750501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98A" w:rsidRPr="000F63B4" w:rsidRDefault="007B798A" w:rsidP="00750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3B4" w:rsidRPr="00C614EF" w:rsidTr="00704A0B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3B4" w:rsidRPr="00C614EF" w:rsidRDefault="000F63B4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</w:tr>
      <w:tr w:rsidR="002B598B" w:rsidRPr="00C614EF" w:rsidTr="002B598B">
        <w:trPr>
          <w:trHeight w:val="10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Default="002B598B" w:rsidP="009C4B9D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Default="002B598B" w:rsidP="009C4B9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Default="002B598B" w:rsidP="009C4B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Pr="005073FA" w:rsidRDefault="002B598B" w:rsidP="009C4B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Default="002B598B" w:rsidP="009C4B9D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Default="002B598B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илой дом </w:t>
            </w:r>
          </w:p>
          <w:p w:rsidR="002B598B" w:rsidRPr="00C614EF" w:rsidRDefault="002B598B" w:rsidP="00A2370E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Pr="000F63B4" w:rsidRDefault="002B598B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98B" w:rsidRPr="000F63B4" w:rsidRDefault="002B598B" w:rsidP="00A2370E">
            <w:pPr>
              <w:rPr>
                <w:rFonts w:ascii="Arial" w:hAnsi="Arial" w:cs="Arial"/>
                <w:sz w:val="16"/>
                <w:szCs w:val="16"/>
              </w:rPr>
            </w:pPr>
            <w:r w:rsidRPr="000F63B4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</w:tbl>
    <w:p w:rsidR="009C4B9D" w:rsidRPr="00C614EF" w:rsidRDefault="009C4B9D" w:rsidP="009C4B9D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lastRenderedPageBreak/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Ёлочка»</w:t>
      </w:r>
      <w:r w:rsidR="00C953A9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A43615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E8232A" w:rsidRPr="00C614EF" w:rsidRDefault="00E8232A" w:rsidP="00E8232A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39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  <w:gridCol w:w="1121"/>
        <w:gridCol w:w="1121"/>
        <w:gridCol w:w="1121"/>
      </w:tblGrid>
      <w:tr w:rsidR="00E8232A" w:rsidRPr="00C614EF" w:rsidTr="00E8232A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A436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E8232A" w:rsidRPr="00C614EF" w:rsidTr="00E8232A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737CD1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ди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лана Леонидовна</w:t>
            </w:r>
          </w:p>
        </w:tc>
      </w:tr>
      <w:tr w:rsidR="00676740" w:rsidRPr="00C614EF" w:rsidTr="00A2370E">
        <w:trPr>
          <w:gridAfter w:val="3"/>
          <w:wAfter w:w="3363" w:type="dxa"/>
          <w:trHeight w:val="124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76740" w:rsidRPr="00C614EF" w:rsidRDefault="00A43615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469,7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 в общежитии</w:t>
            </w:r>
          </w:p>
          <w:p w:rsidR="00676740" w:rsidRPr="00C614EF" w:rsidRDefault="00676740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ренда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676740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7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676740" w:rsidRDefault="00676740" w:rsidP="00704A0B">
            <w:pPr>
              <w:rPr>
                <w:rFonts w:ascii="Arial" w:hAnsi="Arial" w:cs="Arial"/>
                <w:sz w:val="16"/>
                <w:szCs w:val="16"/>
              </w:rPr>
            </w:pPr>
            <w:r w:rsidRPr="0067674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676740" w:rsidRPr="00C614EF" w:rsidTr="00E8232A">
        <w:trPr>
          <w:gridAfter w:val="3"/>
          <w:wAfter w:w="3363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740" w:rsidRPr="00C614EF" w:rsidRDefault="00676740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232A" w:rsidRPr="00C614EF" w:rsidTr="00E8232A">
        <w:trPr>
          <w:trHeight w:val="23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E8232A" w:rsidRPr="00C614EF" w:rsidRDefault="00E8232A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76740" w:rsidRPr="00C614EF" w:rsidTr="00676740">
        <w:trPr>
          <w:gridAfter w:val="3"/>
          <w:wAfter w:w="3363" w:type="dxa"/>
          <w:trHeight w:val="5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5073FA" w:rsidRDefault="00676740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704A0B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Default="00676740" w:rsidP="00676740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 в общежитии</w:t>
            </w:r>
          </w:p>
          <w:p w:rsidR="00676740" w:rsidRPr="00C614EF" w:rsidRDefault="00676740" w:rsidP="0067674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ренда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0" w:rsidRPr="00C614EF" w:rsidRDefault="00676740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74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</w:tbl>
    <w:p w:rsidR="00E8232A" w:rsidRPr="00C614EF" w:rsidRDefault="00E8232A" w:rsidP="00E8232A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Солнышко»</w:t>
      </w:r>
      <w:r w:rsidR="0067674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995E0E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 xml:space="preserve"> года</w:t>
      </w:r>
    </w:p>
    <w:p w:rsidR="002C2559" w:rsidRPr="00C614EF" w:rsidRDefault="002C2559" w:rsidP="002C2559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0029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679"/>
        <w:gridCol w:w="885"/>
        <w:gridCol w:w="1125"/>
        <w:gridCol w:w="125"/>
        <w:gridCol w:w="1251"/>
        <w:gridCol w:w="1256"/>
        <w:gridCol w:w="60"/>
        <w:gridCol w:w="824"/>
        <w:gridCol w:w="1266"/>
      </w:tblGrid>
      <w:tr w:rsidR="002C2559" w:rsidRPr="00C614EF" w:rsidTr="000F63B4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C2559" w:rsidRPr="00C614EF" w:rsidTr="000F63B4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995E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2C2559" w:rsidRPr="00C614EF" w:rsidTr="00D063F0">
        <w:tc>
          <w:tcPr>
            <w:tcW w:w="1002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2C2559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кова</w:t>
            </w:r>
            <w:proofErr w:type="spellEnd"/>
            <w:r w:rsidRPr="002C25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я Васильевна</w:t>
            </w:r>
          </w:p>
        </w:tc>
      </w:tr>
      <w:tr w:rsidR="002C2559" w:rsidRPr="00C614EF" w:rsidTr="009C0BA6">
        <w:trPr>
          <w:trHeight w:val="885"/>
        </w:trPr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C2559" w:rsidRPr="00C614EF" w:rsidRDefault="00995E0E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028,40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ц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 (безвозмездное пользование)</w:t>
            </w:r>
          </w:p>
          <w:p w:rsidR="009C0BA6" w:rsidRPr="00C614EF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0F63B4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63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Default="002C2559" w:rsidP="00704A0B"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9C0BA6" w:rsidRPr="00C614EF" w:rsidTr="009C0BA6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C614EF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безвозмездное пользование)</w:t>
            </w: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C0BA6" w:rsidRDefault="009C0BA6" w:rsidP="00704A0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Pr="000F63B4" w:rsidRDefault="009C0BA6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A6" w:rsidRDefault="009C0BA6" w:rsidP="00704A0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</w:tr>
      <w:tr w:rsidR="002C2559" w:rsidRPr="00C614EF" w:rsidTr="000F63B4">
        <w:trPr>
          <w:trHeight w:val="74"/>
        </w:trPr>
        <w:tc>
          <w:tcPr>
            <w:tcW w:w="1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59" w:rsidRPr="00C614EF" w:rsidRDefault="002C2559" w:rsidP="00704A0B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559" w:rsidRPr="00C614EF" w:rsidRDefault="002C2559" w:rsidP="0070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C2559" w:rsidRPr="00C614EF" w:rsidRDefault="002C2559" w:rsidP="002C2559">
      <w:pPr>
        <w:rPr>
          <w:sz w:val="16"/>
          <w:szCs w:val="16"/>
        </w:rPr>
      </w:pPr>
    </w:p>
    <w:p w:rsidR="00E140E2" w:rsidRPr="00C614EF" w:rsidRDefault="00E140E2" w:rsidP="00E140E2">
      <w:pPr>
        <w:rPr>
          <w:sz w:val="16"/>
          <w:szCs w:val="16"/>
        </w:rPr>
      </w:pPr>
    </w:p>
    <w:p w:rsidR="006C2800" w:rsidRPr="006C2800" w:rsidRDefault="006C2800" w:rsidP="006C2800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ru-RU"/>
        </w:rPr>
      </w:pPr>
      <w:r w:rsidRPr="006C2800">
        <w:rPr>
          <w:rFonts w:ascii="Arial" w:eastAsia="Times New Roman" w:hAnsi="Arial" w:cs="Arial"/>
          <w:sz w:val="16"/>
          <w:szCs w:val="16"/>
          <w:u w:val="single"/>
          <w:lang w:eastAsia="ru-RU"/>
        </w:rPr>
        <w:t>Заведующий</w:t>
      </w: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 муниципальным бюджетным дошкольным образовательным учреждением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ru-RU"/>
        </w:rPr>
        <w:t>Детский сад «Золотой ключик»</w:t>
      </w:r>
      <w:r w:rsidR="00FF7BA0">
        <w:rPr>
          <w:rFonts w:ascii="Arial" w:eastAsia="Times New Roman" w:hAnsi="Arial" w:cs="Arial"/>
          <w:sz w:val="16"/>
          <w:szCs w:val="16"/>
          <w:u w:val="single"/>
          <w:lang w:eastAsia="ru-RU"/>
        </w:rPr>
        <w:t xml:space="preserve"> с. Шебалино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(должность муниципального служащего)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за период с 1 января по 31 декабря 201</w:t>
      </w:r>
      <w:r w:rsidR="006C2800">
        <w:rPr>
          <w:rFonts w:ascii="Arial" w:eastAsia="Times New Roman" w:hAnsi="Arial" w:cs="Arial"/>
          <w:sz w:val="16"/>
          <w:szCs w:val="16"/>
          <w:lang w:eastAsia="ru-RU"/>
        </w:rPr>
        <w:t>8</w:t>
      </w:r>
      <w:r w:rsidR="00FF7BA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C614EF">
        <w:rPr>
          <w:rFonts w:ascii="Arial" w:eastAsia="Times New Roman" w:hAnsi="Arial" w:cs="Arial"/>
          <w:sz w:val="16"/>
          <w:szCs w:val="16"/>
          <w:lang w:eastAsia="ru-RU"/>
        </w:rPr>
        <w:t>года</w:t>
      </w:r>
    </w:p>
    <w:p w:rsidR="00E140E2" w:rsidRPr="00C614EF" w:rsidRDefault="00E140E2" w:rsidP="00E140E2">
      <w:pPr>
        <w:keepNext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4EF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tbl>
      <w:tblPr>
        <w:tblW w:w="13392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680"/>
        <w:gridCol w:w="884"/>
        <w:gridCol w:w="1121"/>
        <w:gridCol w:w="129"/>
        <w:gridCol w:w="1248"/>
        <w:gridCol w:w="41"/>
        <w:gridCol w:w="1215"/>
        <w:gridCol w:w="60"/>
        <w:gridCol w:w="824"/>
        <w:gridCol w:w="1267"/>
        <w:gridCol w:w="1121"/>
        <w:gridCol w:w="1121"/>
        <w:gridCol w:w="1121"/>
      </w:tblGrid>
      <w:tr w:rsidR="00E140E2" w:rsidRPr="00C614EF" w:rsidTr="00FF7BA0">
        <w:trPr>
          <w:gridAfter w:val="3"/>
          <w:wAfter w:w="3363" w:type="dxa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140E2" w:rsidRPr="00C614EF" w:rsidTr="00FF7BA0">
        <w:trPr>
          <w:gridAfter w:val="3"/>
          <w:wAfter w:w="3363" w:type="dxa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6C2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</w:t>
            </w:r>
          </w:p>
          <w:p w:rsidR="00E140E2" w:rsidRPr="00C614EF" w:rsidRDefault="00F5751A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E140E2" w:rsidRPr="00C614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оложения</w:t>
            </w:r>
          </w:p>
        </w:tc>
      </w:tr>
      <w:tr w:rsidR="00E140E2" w:rsidRPr="00C614EF" w:rsidTr="00FF7BA0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2C2559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ылда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Юрьевна</w:t>
            </w:r>
          </w:p>
        </w:tc>
      </w:tr>
      <w:tr w:rsidR="00FF7BA0" w:rsidRPr="00C614EF" w:rsidTr="00FF7BA0">
        <w:trPr>
          <w:gridAfter w:val="3"/>
          <w:wAfter w:w="3363" w:type="dxa"/>
          <w:trHeight w:val="67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F7BA0" w:rsidRPr="00C614EF" w:rsidRDefault="00F5751A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0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1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5751A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5751A" w:rsidRPr="00C614EF" w:rsidRDefault="00F5751A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5751A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5751A" w:rsidP="00E140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FF7BA0" w:rsidRPr="00C614EF" w:rsidTr="00FF7BA0">
        <w:trPr>
          <w:gridAfter w:val="3"/>
          <w:wAfter w:w="3363" w:type="dxa"/>
          <w:trHeight w:val="5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F7BA0" w:rsidP="00E140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gridAfter w:val="3"/>
          <w:wAfter w:w="3363" w:type="dxa"/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E140E2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BA0" w:rsidRPr="00C614EF" w:rsidRDefault="00FF7BA0" w:rsidP="00E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40E2" w:rsidRPr="00C614EF" w:rsidTr="00FF7BA0">
        <w:trPr>
          <w:gridAfter w:val="3"/>
          <w:wAfter w:w="3363" w:type="dxa"/>
        </w:trPr>
        <w:tc>
          <w:tcPr>
            <w:tcW w:w="100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40E2" w:rsidRPr="00C614EF" w:rsidTr="00FF7BA0">
        <w:trPr>
          <w:gridAfter w:val="3"/>
          <w:wAfter w:w="3363" w:type="dxa"/>
          <w:trHeight w:val="66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Default="00E140E2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C614EF" w:rsidRDefault="00E140E2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Pr="004A74A0" w:rsidRDefault="00E140E2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Default="00E140E2" w:rsidP="00E140E2"/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Default="00E140E2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Default="00E140E2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Default="00E140E2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0E2" w:rsidRDefault="00E140E2" w:rsidP="00E140E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403BB" w:rsidRPr="00C614EF" w:rsidTr="00FF7BA0">
        <w:trPr>
          <w:gridAfter w:val="3"/>
          <w:wAfter w:w="3363" w:type="dxa"/>
          <w:trHeight w:val="225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3BB" w:rsidRDefault="002403BB" w:rsidP="00E140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сын</w:t>
            </w:r>
          </w:p>
        </w:tc>
      </w:tr>
      <w:tr w:rsidR="00FF7BA0" w:rsidRPr="00C614EF" w:rsidTr="00FF7BA0">
        <w:trPr>
          <w:gridAfter w:val="3"/>
          <w:wAfter w:w="3363" w:type="dxa"/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51A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F7BA0" w:rsidRPr="00C614EF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5751A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5751A" w:rsidP="00CE5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FF7BA0" w:rsidRPr="00C614EF" w:rsidTr="00A2370E">
        <w:trPr>
          <w:gridAfter w:val="3"/>
          <w:wAfter w:w="3363" w:type="dxa"/>
          <w:trHeight w:val="27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CE51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F7BA0" w:rsidP="00CE5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trHeight w:val="180"/>
        </w:trPr>
        <w:tc>
          <w:tcPr>
            <w:tcW w:w="1002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E140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яя дочь</w:t>
            </w:r>
          </w:p>
        </w:tc>
        <w:tc>
          <w:tcPr>
            <w:tcW w:w="1121" w:type="dxa"/>
          </w:tcPr>
          <w:p w:rsidR="00FF7BA0" w:rsidRPr="00C614EF" w:rsidRDefault="00FF7BA0" w:rsidP="00A2370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</w:tcPr>
          <w:p w:rsidR="00FF7BA0" w:rsidRPr="00C614EF" w:rsidRDefault="00FF7BA0" w:rsidP="00A2370E">
            <w:pPr>
              <w:keepNext/>
              <w:overflowPunct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F7BA0" w:rsidRPr="00C614EF" w:rsidTr="00A2370E">
        <w:trPr>
          <w:gridAfter w:val="3"/>
          <w:wAfter w:w="3363" w:type="dxa"/>
          <w:trHeight w:val="2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 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51A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  <w:p w:rsidR="00FF7BA0" w:rsidRPr="00C614EF" w:rsidRDefault="00F5751A" w:rsidP="00F5751A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безвозмездное пользо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5751A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5751A" w:rsidP="00CE5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</w:tr>
      <w:tr w:rsidR="00FF7BA0" w:rsidRPr="00C614EF" w:rsidTr="00A2370E">
        <w:trPr>
          <w:gridAfter w:val="3"/>
          <w:wAfter w:w="3363" w:type="dxa"/>
          <w:trHeight w:val="330"/>
        </w:trPr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щая долевая собственность 1/4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A2370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C614EF" w:rsidRDefault="00FF7BA0" w:rsidP="00CE51B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4A74A0" w:rsidRDefault="00FF7BA0" w:rsidP="00CE51B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E140E2" w:rsidRDefault="00FF7BA0" w:rsidP="00CE5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BA0" w:rsidRPr="00C614EF" w:rsidTr="00FF7BA0">
        <w:trPr>
          <w:gridAfter w:val="3"/>
          <w:wAfter w:w="3363" w:type="dxa"/>
          <w:trHeight w:val="80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Pr="005073FA" w:rsidRDefault="00FF7BA0" w:rsidP="00E140E2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ind w:left="-108" w:right="-1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A0" w:rsidRDefault="00FF7BA0" w:rsidP="00E140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E140E2" w:rsidRPr="00C614EF" w:rsidRDefault="00E140E2" w:rsidP="00E140E2">
      <w:pPr>
        <w:rPr>
          <w:sz w:val="16"/>
          <w:szCs w:val="16"/>
        </w:rPr>
      </w:pPr>
    </w:p>
    <w:p w:rsidR="00E140E2" w:rsidRPr="00C614EF" w:rsidRDefault="00E140E2" w:rsidP="00E140E2">
      <w:pPr>
        <w:rPr>
          <w:sz w:val="16"/>
          <w:szCs w:val="16"/>
        </w:rPr>
      </w:pPr>
    </w:p>
    <w:p w:rsidR="007F4849" w:rsidRPr="00C614EF" w:rsidRDefault="007F4849">
      <w:pPr>
        <w:rPr>
          <w:sz w:val="16"/>
          <w:szCs w:val="16"/>
        </w:rPr>
      </w:pPr>
    </w:p>
    <w:sectPr w:rsidR="007F4849" w:rsidRPr="00C614EF" w:rsidSect="0067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C9A"/>
    <w:rsid w:val="00001400"/>
    <w:rsid w:val="0000356D"/>
    <w:rsid w:val="00004CBC"/>
    <w:rsid w:val="0000539E"/>
    <w:rsid w:val="000077CB"/>
    <w:rsid w:val="000129A8"/>
    <w:rsid w:val="00024763"/>
    <w:rsid w:val="0002478F"/>
    <w:rsid w:val="00025AF3"/>
    <w:rsid w:val="00025F99"/>
    <w:rsid w:val="00034C18"/>
    <w:rsid w:val="000438C4"/>
    <w:rsid w:val="00043C3A"/>
    <w:rsid w:val="00043C3D"/>
    <w:rsid w:val="000457C3"/>
    <w:rsid w:val="00055437"/>
    <w:rsid w:val="00065B4C"/>
    <w:rsid w:val="00071B05"/>
    <w:rsid w:val="00074EF5"/>
    <w:rsid w:val="00075D0C"/>
    <w:rsid w:val="00077DA1"/>
    <w:rsid w:val="000801CA"/>
    <w:rsid w:val="0008683E"/>
    <w:rsid w:val="00092B83"/>
    <w:rsid w:val="000A76EA"/>
    <w:rsid w:val="000B0D20"/>
    <w:rsid w:val="000B588F"/>
    <w:rsid w:val="000B5A03"/>
    <w:rsid w:val="000B66B0"/>
    <w:rsid w:val="000C20AC"/>
    <w:rsid w:val="000C44C0"/>
    <w:rsid w:val="000D69B5"/>
    <w:rsid w:val="000E0C61"/>
    <w:rsid w:val="000E2ABE"/>
    <w:rsid w:val="000E4BF0"/>
    <w:rsid w:val="000F0146"/>
    <w:rsid w:val="000F2495"/>
    <w:rsid w:val="000F3393"/>
    <w:rsid w:val="000F4B5C"/>
    <w:rsid w:val="000F63B4"/>
    <w:rsid w:val="00111655"/>
    <w:rsid w:val="0011762A"/>
    <w:rsid w:val="001261F5"/>
    <w:rsid w:val="0013481A"/>
    <w:rsid w:val="00142782"/>
    <w:rsid w:val="00153DC1"/>
    <w:rsid w:val="00160896"/>
    <w:rsid w:val="001848D7"/>
    <w:rsid w:val="001942CB"/>
    <w:rsid w:val="00197C17"/>
    <w:rsid w:val="001A6A8F"/>
    <w:rsid w:val="001B012B"/>
    <w:rsid w:val="001B22E7"/>
    <w:rsid w:val="001C03CD"/>
    <w:rsid w:val="001C14EC"/>
    <w:rsid w:val="001C2DF3"/>
    <w:rsid w:val="001D1326"/>
    <w:rsid w:val="001E10C1"/>
    <w:rsid w:val="001F3771"/>
    <w:rsid w:val="00202227"/>
    <w:rsid w:val="00204EC3"/>
    <w:rsid w:val="002123E3"/>
    <w:rsid w:val="00220A4B"/>
    <w:rsid w:val="002219D8"/>
    <w:rsid w:val="00230513"/>
    <w:rsid w:val="002403BB"/>
    <w:rsid w:val="00240E14"/>
    <w:rsid w:val="00243FDD"/>
    <w:rsid w:val="00263BF1"/>
    <w:rsid w:val="00265E3F"/>
    <w:rsid w:val="00266932"/>
    <w:rsid w:val="00267C3B"/>
    <w:rsid w:val="00270182"/>
    <w:rsid w:val="002703A7"/>
    <w:rsid w:val="002733BD"/>
    <w:rsid w:val="00296C8B"/>
    <w:rsid w:val="00296D3C"/>
    <w:rsid w:val="002A06F1"/>
    <w:rsid w:val="002A3704"/>
    <w:rsid w:val="002B0DD4"/>
    <w:rsid w:val="002B3D3C"/>
    <w:rsid w:val="002B598B"/>
    <w:rsid w:val="002C2559"/>
    <w:rsid w:val="002C34A2"/>
    <w:rsid w:val="002C3836"/>
    <w:rsid w:val="002C6A03"/>
    <w:rsid w:val="002D7213"/>
    <w:rsid w:val="002E1DE9"/>
    <w:rsid w:val="002E26AF"/>
    <w:rsid w:val="002E3300"/>
    <w:rsid w:val="002F0591"/>
    <w:rsid w:val="00302328"/>
    <w:rsid w:val="00302396"/>
    <w:rsid w:val="00314FB0"/>
    <w:rsid w:val="00324CCD"/>
    <w:rsid w:val="0032739B"/>
    <w:rsid w:val="00331977"/>
    <w:rsid w:val="0033349D"/>
    <w:rsid w:val="00335BFD"/>
    <w:rsid w:val="0034135D"/>
    <w:rsid w:val="00343659"/>
    <w:rsid w:val="00362979"/>
    <w:rsid w:val="00365BAC"/>
    <w:rsid w:val="0037175A"/>
    <w:rsid w:val="003722E2"/>
    <w:rsid w:val="00372E57"/>
    <w:rsid w:val="003730B6"/>
    <w:rsid w:val="003763F0"/>
    <w:rsid w:val="00381EB3"/>
    <w:rsid w:val="003877DE"/>
    <w:rsid w:val="003913AC"/>
    <w:rsid w:val="003916E2"/>
    <w:rsid w:val="0039488B"/>
    <w:rsid w:val="003963F0"/>
    <w:rsid w:val="00396E28"/>
    <w:rsid w:val="003A4C5B"/>
    <w:rsid w:val="003B19CF"/>
    <w:rsid w:val="003B584C"/>
    <w:rsid w:val="003D4A0B"/>
    <w:rsid w:val="003D56A0"/>
    <w:rsid w:val="003D6728"/>
    <w:rsid w:val="003E03FF"/>
    <w:rsid w:val="003E37D4"/>
    <w:rsid w:val="003E6C14"/>
    <w:rsid w:val="003F3C17"/>
    <w:rsid w:val="003F48D1"/>
    <w:rsid w:val="003F7764"/>
    <w:rsid w:val="004076F7"/>
    <w:rsid w:val="00410080"/>
    <w:rsid w:val="00417FDC"/>
    <w:rsid w:val="0043000C"/>
    <w:rsid w:val="00430472"/>
    <w:rsid w:val="00431536"/>
    <w:rsid w:val="00442388"/>
    <w:rsid w:val="00444C77"/>
    <w:rsid w:val="00447FD7"/>
    <w:rsid w:val="00452A6A"/>
    <w:rsid w:val="00454FCF"/>
    <w:rsid w:val="00455079"/>
    <w:rsid w:val="00466019"/>
    <w:rsid w:val="004728BC"/>
    <w:rsid w:val="0047412E"/>
    <w:rsid w:val="00486171"/>
    <w:rsid w:val="00487F87"/>
    <w:rsid w:val="004951BE"/>
    <w:rsid w:val="0049769B"/>
    <w:rsid w:val="004A3541"/>
    <w:rsid w:val="004A3BFC"/>
    <w:rsid w:val="004A74A0"/>
    <w:rsid w:val="004B44D0"/>
    <w:rsid w:val="004B7384"/>
    <w:rsid w:val="004B75DA"/>
    <w:rsid w:val="004C2386"/>
    <w:rsid w:val="004E5534"/>
    <w:rsid w:val="004E5D45"/>
    <w:rsid w:val="004F004D"/>
    <w:rsid w:val="005104DB"/>
    <w:rsid w:val="005125AE"/>
    <w:rsid w:val="0051328D"/>
    <w:rsid w:val="005141FB"/>
    <w:rsid w:val="00515452"/>
    <w:rsid w:val="00531180"/>
    <w:rsid w:val="00533E5F"/>
    <w:rsid w:val="00535255"/>
    <w:rsid w:val="0054099E"/>
    <w:rsid w:val="00540B81"/>
    <w:rsid w:val="00543023"/>
    <w:rsid w:val="0055292A"/>
    <w:rsid w:val="00556C6C"/>
    <w:rsid w:val="00570955"/>
    <w:rsid w:val="00570E8B"/>
    <w:rsid w:val="00573F89"/>
    <w:rsid w:val="00575F9C"/>
    <w:rsid w:val="00585895"/>
    <w:rsid w:val="00585C14"/>
    <w:rsid w:val="005900A0"/>
    <w:rsid w:val="0059431B"/>
    <w:rsid w:val="00595BE2"/>
    <w:rsid w:val="00596EE1"/>
    <w:rsid w:val="00597468"/>
    <w:rsid w:val="005A3EC0"/>
    <w:rsid w:val="005A70C5"/>
    <w:rsid w:val="005B34E1"/>
    <w:rsid w:val="005B37FD"/>
    <w:rsid w:val="005B7358"/>
    <w:rsid w:val="005C1D94"/>
    <w:rsid w:val="005C2ADF"/>
    <w:rsid w:val="005C739B"/>
    <w:rsid w:val="005D32AA"/>
    <w:rsid w:val="005D6E88"/>
    <w:rsid w:val="005E1779"/>
    <w:rsid w:val="005E3456"/>
    <w:rsid w:val="005E506D"/>
    <w:rsid w:val="005F6AB2"/>
    <w:rsid w:val="0061170F"/>
    <w:rsid w:val="00624F21"/>
    <w:rsid w:val="006305D8"/>
    <w:rsid w:val="006364C1"/>
    <w:rsid w:val="00637868"/>
    <w:rsid w:val="0064651B"/>
    <w:rsid w:val="00651584"/>
    <w:rsid w:val="00655D31"/>
    <w:rsid w:val="006654F4"/>
    <w:rsid w:val="0067148C"/>
    <w:rsid w:val="00671574"/>
    <w:rsid w:val="0067420C"/>
    <w:rsid w:val="006744BE"/>
    <w:rsid w:val="00674DA0"/>
    <w:rsid w:val="00676740"/>
    <w:rsid w:val="00683C1D"/>
    <w:rsid w:val="006941A1"/>
    <w:rsid w:val="006A4F5C"/>
    <w:rsid w:val="006A5566"/>
    <w:rsid w:val="006B0DE6"/>
    <w:rsid w:val="006B3572"/>
    <w:rsid w:val="006C10B9"/>
    <w:rsid w:val="006C16C6"/>
    <w:rsid w:val="006C2800"/>
    <w:rsid w:val="006C377A"/>
    <w:rsid w:val="006D1C37"/>
    <w:rsid w:val="006D750B"/>
    <w:rsid w:val="00703EE3"/>
    <w:rsid w:val="00704A0B"/>
    <w:rsid w:val="0070738D"/>
    <w:rsid w:val="0070791A"/>
    <w:rsid w:val="00722A0D"/>
    <w:rsid w:val="00724439"/>
    <w:rsid w:val="0072446A"/>
    <w:rsid w:val="007313A3"/>
    <w:rsid w:val="00731ABD"/>
    <w:rsid w:val="00731BA5"/>
    <w:rsid w:val="007329D5"/>
    <w:rsid w:val="007343F5"/>
    <w:rsid w:val="007353E3"/>
    <w:rsid w:val="00737CD1"/>
    <w:rsid w:val="00742243"/>
    <w:rsid w:val="00750501"/>
    <w:rsid w:val="00750C76"/>
    <w:rsid w:val="007614E8"/>
    <w:rsid w:val="00763492"/>
    <w:rsid w:val="00764977"/>
    <w:rsid w:val="00765641"/>
    <w:rsid w:val="0077208A"/>
    <w:rsid w:val="007727DB"/>
    <w:rsid w:val="00772815"/>
    <w:rsid w:val="0077321F"/>
    <w:rsid w:val="00784882"/>
    <w:rsid w:val="00786789"/>
    <w:rsid w:val="007A1337"/>
    <w:rsid w:val="007A3431"/>
    <w:rsid w:val="007A3D51"/>
    <w:rsid w:val="007A7AE7"/>
    <w:rsid w:val="007B0449"/>
    <w:rsid w:val="007B2B52"/>
    <w:rsid w:val="007B6C7D"/>
    <w:rsid w:val="007B798A"/>
    <w:rsid w:val="007C240E"/>
    <w:rsid w:val="007C57CD"/>
    <w:rsid w:val="007D52A2"/>
    <w:rsid w:val="007D5F8E"/>
    <w:rsid w:val="007D670E"/>
    <w:rsid w:val="007E37E1"/>
    <w:rsid w:val="007E579E"/>
    <w:rsid w:val="007F3A10"/>
    <w:rsid w:val="007F4849"/>
    <w:rsid w:val="007F6A8E"/>
    <w:rsid w:val="00801270"/>
    <w:rsid w:val="00803C60"/>
    <w:rsid w:val="00804497"/>
    <w:rsid w:val="00807D17"/>
    <w:rsid w:val="00807EC4"/>
    <w:rsid w:val="00811633"/>
    <w:rsid w:val="008153FC"/>
    <w:rsid w:val="0082330C"/>
    <w:rsid w:val="00824EB4"/>
    <w:rsid w:val="008321B7"/>
    <w:rsid w:val="00844641"/>
    <w:rsid w:val="00853E08"/>
    <w:rsid w:val="00854036"/>
    <w:rsid w:val="00864D10"/>
    <w:rsid w:val="00871DB4"/>
    <w:rsid w:val="00890EF0"/>
    <w:rsid w:val="00892776"/>
    <w:rsid w:val="00892C16"/>
    <w:rsid w:val="008A0228"/>
    <w:rsid w:val="008A0604"/>
    <w:rsid w:val="008A1737"/>
    <w:rsid w:val="008A2F40"/>
    <w:rsid w:val="008A7446"/>
    <w:rsid w:val="008C065C"/>
    <w:rsid w:val="008C0857"/>
    <w:rsid w:val="008D50B1"/>
    <w:rsid w:val="008E1454"/>
    <w:rsid w:val="008F4380"/>
    <w:rsid w:val="008F4EF8"/>
    <w:rsid w:val="008F6A03"/>
    <w:rsid w:val="008F6AA6"/>
    <w:rsid w:val="00901782"/>
    <w:rsid w:val="009019A7"/>
    <w:rsid w:val="00902BB7"/>
    <w:rsid w:val="009036A2"/>
    <w:rsid w:val="009065F2"/>
    <w:rsid w:val="00910790"/>
    <w:rsid w:val="00915BE6"/>
    <w:rsid w:val="00930878"/>
    <w:rsid w:val="009339EC"/>
    <w:rsid w:val="00935F9A"/>
    <w:rsid w:val="0094317C"/>
    <w:rsid w:val="009476D3"/>
    <w:rsid w:val="00950366"/>
    <w:rsid w:val="00952D73"/>
    <w:rsid w:val="009539A6"/>
    <w:rsid w:val="00954585"/>
    <w:rsid w:val="00962812"/>
    <w:rsid w:val="00973358"/>
    <w:rsid w:val="009736B9"/>
    <w:rsid w:val="009758EC"/>
    <w:rsid w:val="00984444"/>
    <w:rsid w:val="009845EA"/>
    <w:rsid w:val="00990FFA"/>
    <w:rsid w:val="00995E0E"/>
    <w:rsid w:val="009A1C31"/>
    <w:rsid w:val="009A226E"/>
    <w:rsid w:val="009A287E"/>
    <w:rsid w:val="009A7706"/>
    <w:rsid w:val="009B4A41"/>
    <w:rsid w:val="009C06B8"/>
    <w:rsid w:val="009C0BA6"/>
    <w:rsid w:val="009C3380"/>
    <w:rsid w:val="009C40C2"/>
    <w:rsid w:val="009C4B9D"/>
    <w:rsid w:val="009C4BC5"/>
    <w:rsid w:val="009D5D22"/>
    <w:rsid w:val="009E0710"/>
    <w:rsid w:val="009E3B96"/>
    <w:rsid w:val="009E6ED8"/>
    <w:rsid w:val="009F481E"/>
    <w:rsid w:val="009F6D7A"/>
    <w:rsid w:val="009F6FCD"/>
    <w:rsid w:val="00A00F2B"/>
    <w:rsid w:val="00A05889"/>
    <w:rsid w:val="00A05FA1"/>
    <w:rsid w:val="00A2370E"/>
    <w:rsid w:val="00A43286"/>
    <w:rsid w:val="00A43615"/>
    <w:rsid w:val="00A523DA"/>
    <w:rsid w:val="00A53734"/>
    <w:rsid w:val="00A53C6B"/>
    <w:rsid w:val="00A5608F"/>
    <w:rsid w:val="00A6117E"/>
    <w:rsid w:val="00A643A5"/>
    <w:rsid w:val="00A72C5E"/>
    <w:rsid w:val="00A74965"/>
    <w:rsid w:val="00A94CA2"/>
    <w:rsid w:val="00AA448B"/>
    <w:rsid w:val="00AB2FC6"/>
    <w:rsid w:val="00AB36E2"/>
    <w:rsid w:val="00AC1B15"/>
    <w:rsid w:val="00AC29A0"/>
    <w:rsid w:val="00AD665D"/>
    <w:rsid w:val="00AD76CC"/>
    <w:rsid w:val="00AF0480"/>
    <w:rsid w:val="00B37F49"/>
    <w:rsid w:val="00B4099B"/>
    <w:rsid w:val="00B41F9A"/>
    <w:rsid w:val="00B43714"/>
    <w:rsid w:val="00B50614"/>
    <w:rsid w:val="00B6061C"/>
    <w:rsid w:val="00B659FC"/>
    <w:rsid w:val="00B7302E"/>
    <w:rsid w:val="00B73A6E"/>
    <w:rsid w:val="00B8572E"/>
    <w:rsid w:val="00B86666"/>
    <w:rsid w:val="00B979E2"/>
    <w:rsid w:val="00BA03F8"/>
    <w:rsid w:val="00BA65DF"/>
    <w:rsid w:val="00BC2B50"/>
    <w:rsid w:val="00BC5A68"/>
    <w:rsid w:val="00BC664E"/>
    <w:rsid w:val="00BC75AE"/>
    <w:rsid w:val="00BD1BB6"/>
    <w:rsid w:val="00BE0162"/>
    <w:rsid w:val="00BE36EF"/>
    <w:rsid w:val="00BE6749"/>
    <w:rsid w:val="00BF1075"/>
    <w:rsid w:val="00BF49C6"/>
    <w:rsid w:val="00C01411"/>
    <w:rsid w:val="00C01E50"/>
    <w:rsid w:val="00C04951"/>
    <w:rsid w:val="00C05ACE"/>
    <w:rsid w:val="00C10ACD"/>
    <w:rsid w:val="00C1756D"/>
    <w:rsid w:val="00C20937"/>
    <w:rsid w:val="00C20D90"/>
    <w:rsid w:val="00C23939"/>
    <w:rsid w:val="00C33CA3"/>
    <w:rsid w:val="00C342A4"/>
    <w:rsid w:val="00C3468C"/>
    <w:rsid w:val="00C40ED7"/>
    <w:rsid w:val="00C535A1"/>
    <w:rsid w:val="00C561CE"/>
    <w:rsid w:val="00C614EF"/>
    <w:rsid w:val="00C64D9A"/>
    <w:rsid w:val="00C736C1"/>
    <w:rsid w:val="00C73A1D"/>
    <w:rsid w:val="00C77BD2"/>
    <w:rsid w:val="00C85C4F"/>
    <w:rsid w:val="00C953A9"/>
    <w:rsid w:val="00CA5981"/>
    <w:rsid w:val="00CA6B6F"/>
    <w:rsid w:val="00CB07E8"/>
    <w:rsid w:val="00CB6F6A"/>
    <w:rsid w:val="00CC076E"/>
    <w:rsid w:val="00CC1F68"/>
    <w:rsid w:val="00CC25B5"/>
    <w:rsid w:val="00CC29EC"/>
    <w:rsid w:val="00CD185C"/>
    <w:rsid w:val="00CD18BF"/>
    <w:rsid w:val="00CD2355"/>
    <w:rsid w:val="00CD58A6"/>
    <w:rsid w:val="00CE2299"/>
    <w:rsid w:val="00CE3827"/>
    <w:rsid w:val="00CE3BAE"/>
    <w:rsid w:val="00CE4740"/>
    <w:rsid w:val="00CE51B2"/>
    <w:rsid w:val="00CF0441"/>
    <w:rsid w:val="00CF23F5"/>
    <w:rsid w:val="00CF3C02"/>
    <w:rsid w:val="00CF56B9"/>
    <w:rsid w:val="00CF5F7B"/>
    <w:rsid w:val="00CF766E"/>
    <w:rsid w:val="00D011AA"/>
    <w:rsid w:val="00D02301"/>
    <w:rsid w:val="00D023F9"/>
    <w:rsid w:val="00D024C7"/>
    <w:rsid w:val="00D04540"/>
    <w:rsid w:val="00D04A16"/>
    <w:rsid w:val="00D04B34"/>
    <w:rsid w:val="00D063F0"/>
    <w:rsid w:val="00D1728B"/>
    <w:rsid w:val="00D219B7"/>
    <w:rsid w:val="00D22058"/>
    <w:rsid w:val="00D237EA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83E27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12F9"/>
    <w:rsid w:val="00DC63FC"/>
    <w:rsid w:val="00DD21C8"/>
    <w:rsid w:val="00DE00C8"/>
    <w:rsid w:val="00DE6571"/>
    <w:rsid w:val="00DE6680"/>
    <w:rsid w:val="00DE7447"/>
    <w:rsid w:val="00DF02F3"/>
    <w:rsid w:val="00DF3E9B"/>
    <w:rsid w:val="00DF6B28"/>
    <w:rsid w:val="00E01216"/>
    <w:rsid w:val="00E035D2"/>
    <w:rsid w:val="00E07DB5"/>
    <w:rsid w:val="00E07FC0"/>
    <w:rsid w:val="00E140E2"/>
    <w:rsid w:val="00E16879"/>
    <w:rsid w:val="00E23D81"/>
    <w:rsid w:val="00E31706"/>
    <w:rsid w:val="00E342DD"/>
    <w:rsid w:val="00E36CCE"/>
    <w:rsid w:val="00E44777"/>
    <w:rsid w:val="00E4532D"/>
    <w:rsid w:val="00E464B9"/>
    <w:rsid w:val="00E47AFE"/>
    <w:rsid w:val="00E51294"/>
    <w:rsid w:val="00E56BF1"/>
    <w:rsid w:val="00E76C3D"/>
    <w:rsid w:val="00E81661"/>
    <w:rsid w:val="00E816A3"/>
    <w:rsid w:val="00E8232A"/>
    <w:rsid w:val="00E870C5"/>
    <w:rsid w:val="00E92824"/>
    <w:rsid w:val="00E934FD"/>
    <w:rsid w:val="00E961F7"/>
    <w:rsid w:val="00E96C9A"/>
    <w:rsid w:val="00E96EA9"/>
    <w:rsid w:val="00EA5B58"/>
    <w:rsid w:val="00EB1BF2"/>
    <w:rsid w:val="00EB6682"/>
    <w:rsid w:val="00EC33EE"/>
    <w:rsid w:val="00EC4543"/>
    <w:rsid w:val="00ED2C9E"/>
    <w:rsid w:val="00ED3F40"/>
    <w:rsid w:val="00ED72BE"/>
    <w:rsid w:val="00ED73F0"/>
    <w:rsid w:val="00EE42F8"/>
    <w:rsid w:val="00F02478"/>
    <w:rsid w:val="00F10928"/>
    <w:rsid w:val="00F20912"/>
    <w:rsid w:val="00F23BE0"/>
    <w:rsid w:val="00F2496C"/>
    <w:rsid w:val="00F30C18"/>
    <w:rsid w:val="00F33CF8"/>
    <w:rsid w:val="00F34BAE"/>
    <w:rsid w:val="00F35688"/>
    <w:rsid w:val="00F369D2"/>
    <w:rsid w:val="00F45AFF"/>
    <w:rsid w:val="00F45FAF"/>
    <w:rsid w:val="00F55453"/>
    <w:rsid w:val="00F5751A"/>
    <w:rsid w:val="00F60D26"/>
    <w:rsid w:val="00F6236F"/>
    <w:rsid w:val="00F72B1F"/>
    <w:rsid w:val="00F81856"/>
    <w:rsid w:val="00F822D1"/>
    <w:rsid w:val="00F829C2"/>
    <w:rsid w:val="00F82AB9"/>
    <w:rsid w:val="00F8336D"/>
    <w:rsid w:val="00F86F3D"/>
    <w:rsid w:val="00F87C58"/>
    <w:rsid w:val="00F9197D"/>
    <w:rsid w:val="00FA3F46"/>
    <w:rsid w:val="00FB09E2"/>
    <w:rsid w:val="00FB4AF1"/>
    <w:rsid w:val="00FB5071"/>
    <w:rsid w:val="00FB59F3"/>
    <w:rsid w:val="00FC6A67"/>
    <w:rsid w:val="00FC6CF6"/>
    <w:rsid w:val="00FD06C1"/>
    <w:rsid w:val="00FD07D3"/>
    <w:rsid w:val="00FD6ED1"/>
    <w:rsid w:val="00FE0A0B"/>
    <w:rsid w:val="00FE21F2"/>
    <w:rsid w:val="00FE656B"/>
    <w:rsid w:val="00FF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FE7B-6440-4E26-85DB-B1485BF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1</cp:lastModifiedBy>
  <cp:revision>29</cp:revision>
  <dcterms:created xsi:type="dcterms:W3CDTF">2014-05-12T07:28:00Z</dcterms:created>
  <dcterms:modified xsi:type="dcterms:W3CDTF">2019-05-03T08:40:00Z</dcterms:modified>
</cp:coreProperties>
</file>